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A30CA" w14:textId="19B0A40D" w:rsidR="00B30E7F" w:rsidRPr="006C6A4D" w:rsidRDefault="00B30E7F" w:rsidP="005F24F4">
      <w:pPr>
        <w:spacing w:line="360" w:lineRule="auto"/>
        <w:rPr>
          <w:rFonts w:ascii="黑体" w:eastAsia="黑体" w:hAnsi="仿宋" w:cs="Arial"/>
          <w:sz w:val="28"/>
          <w:szCs w:val="28"/>
        </w:rPr>
      </w:pPr>
      <w:r w:rsidRPr="006C6A4D">
        <w:rPr>
          <w:rFonts w:ascii="黑体" w:eastAsia="黑体" w:hAnsi="仿宋" w:cs="Arial" w:hint="eastAsia"/>
          <w:sz w:val="28"/>
          <w:szCs w:val="28"/>
        </w:rPr>
        <w:t>附件</w:t>
      </w:r>
      <w:r w:rsidR="005E037B">
        <w:rPr>
          <w:rFonts w:ascii="黑体" w:eastAsia="黑体" w:hAnsi="仿宋" w:cs="Arial" w:hint="eastAsia"/>
          <w:sz w:val="28"/>
          <w:szCs w:val="28"/>
        </w:rPr>
        <w:t>2</w:t>
      </w:r>
    </w:p>
    <w:p w14:paraId="4276FBA8" w14:textId="77777777" w:rsidR="00691E69" w:rsidRDefault="00691E69" w:rsidP="00691E69">
      <w:pPr>
        <w:tabs>
          <w:tab w:val="left" w:pos="8580"/>
        </w:tabs>
        <w:adjustRightInd w:val="0"/>
        <w:snapToGrid w:val="0"/>
        <w:spacing w:line="300" w:lineRule="auto"/>
        <w:rPr>
          <w:rFonts w:ascii="方正仿宋_GBK" w:eastAsia="方正仿宋_GBK"/>
          <w:spacing w:val="2"/>
        </w:rPr>
      </w:pPr>
    </w:p>
    <w:p w14:paraId="69A13053" w14:textId="77777777" w:rsidR="00691E69" w:rsidRDefault="00691E69" w:rsidP="00691E69">
      <w:pPr>
        <w:adjustRightInd w:val="0"/>
        <w:snapToGrid w:val="0"/>
        <w:spacing w:line="360" w:lineRule="auto"/>
        <w:jc w:val="right"/>
        <w:rPr>
          <w:rFonts w:eastAsia="楷体_GB2312"/>
          <w:sz w:val="28"/>
          <w:szCs w:val="28"/>
        </w:rPr>
      </w:pPr>
    </w:p>
    <w:p w14:paraId="7633E00D" w14:textId="7333F85E" w:rsidR="00691E69" w:rsidRDefault="005B1F9B" w:rsidP="005B1F9B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sz w:val="44"/>
          <w:szCs w:val="44"/>
        </w:rPr>
      </w:pPr>
      <w:r w:rsidRPr="005B1F9B">
        <w:rPr>
          <w:rFonts w:ascii="方正小标宋_GBK" w:eastAsia="方正小标宋_GBK" w:hint="eastAsia"/>
          <w:sz w:val="44"/>
          <w:szCs w:val="44"/>
        </w:rPr>
        <w:t>2020年度苏州市集成电路企业20强</w:t>
      </w:r>
    </w:p>
    <w:p w14:paraId="3F2751F4" w14:textId="4C1913FD" w:rsidR="00691E69" w:rsidRPr="00691E69" w:rsidRDefault="005B1F9B" w:rsidP="00691E69">
      <w:pPr>
        <w:tabs>
          <w:tab w:val="left" w:pos="2160"/>
        </w:tabs>
        <w:spacing w:line="7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评选</w:t>
      </w:r>
      <w:r w:rsidR="00691E69">
        <w:rPr>
          <w:rFonts w:ascii="方正小标宋_GBK" w:eastAsia="方正小标宋_GBK"/>
          <w:sz w:val="44"/>
          <w:szCs w:val="44"/>
        </w:rPr>
        <w:t>申报书</w:t>
      </w:r>
    </w:p>
    <w:p w14:paraId="5A33011E" w14:textId="77777777" w:rsidR="00691E69" w:rsidRDefault="00691E69" w:rsidP="00691E69">
      <w:pPr>
        <w:adjustRightInd w:val="0"/>
        <w:snapToGrid w:val="0"/>
        <w:spacing w:line="360" w:lineRule="auto"/>
        <w:jc w:val="center"/>
        <w:rPr>
          <w:sz w:val="28"/>
        </w:rPr>
      </w:pPr>
    </w:p>
    <w:p w14:paraId="71BEC35F" w14:textId="77777777" w:rsidR="00691E69" w:rsidRDefault="00691E69" w:rsidP="00691E69">
      <w:pPr>
        <w:adjustRightInd w:val="0"/>
        <w:snapToGrid w:val="0"/>
        <w:spacing w:line="360" w:lineRule="auto"/>
        <w:jc w:val="center"/>
        <w:rPr>
          <w:sz w:val="28"/>
        </w:rPr>
      </w:pPr>
    </w:p>
    <w:p w14:paraId="3E5A0DCC" w14:textId="7698B1A9" w:rsidR="00691E69" w:rsidRDefault="00691E69" w:rsidP="00691E69">
      <w:pPr>
        <w:adjustRightInd w:val="0"/>
        <w:snapToGrid w:val="0"/>
        <w:spacing w:line="640" w:lineRule="exact"/>
        <w:ind w:firstLineChars="200" w:firstLine="600"/>
        <w:rPr>
          <w:sz w:val="30"/>
          <w:u w:val="single"/>
        </w:rPr>
      </w:pPr>
      <w:r>
        <w:rPr>
          <w:rFonts w:eastAsia="方正黑体_GBK"/>
          <w:sz w:val="30"/>
          <w:szCs w:val="30"/>
        </w:rPr>
        <w:t>申报单位</w:t>
      </w:r>
      <w:r>
        <w:rPr>
          <w:rFonts w:eastAsia="方正黑体_GBK" w:hint="eastAsia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  <w:u w:val="single"/>
        </w:rPr>
        <w:t xml:space="preserve">  </w:t>
      </w:r>
      <w:r>
        <w:rPr>
          <w:rFonts w:ascii="黑体" w:eastAsia="方正黑体_GBK"/>
          <w:sz w:val="30"/>
          <w:szCs w:val="30"/>
          <w:u w:val="single"/>
        </w:rPr>
        <w:t xml:space="preserve"> </w:t>
      </w:r>
      <w:r>
        <w:rPr>
          <w:rFonts w:ascii="方正黑体_GBK" w:eastAsia="方正黑体_GBK"/>
          <w:sz w:val="30"/>
          <w:szCs w:val="30"/>
          <w:u w:val="single"/>
        </w:rPr>
        <w:t xml:space="preserve">                                     </w:t>
      </w:r>
      <w:r>
        <w:rPr>
          <w:rFonts w:eastAsia="方正黑体_GBK"/>
          <w:sz w:val="30"/>
          <w:szCs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</w:p>
    <w:p w14:paraId="0BEA7533" w14:textId="0595E7A0" w:rsidR="00691E69" w:rsidRDefault="00691E69" w:rsidP="00691E69">
      <w:pPr>
        <w:spacing w:line="640" w:lineRule="exact"/>
        <w:ind w:firstLineChars="200" w:firstLine="600"/>
        <w:rPr>
          <w:rFonts w:ascii="方正黑体_GBK" w:eastAsia="方正黑体_GBK"/>
          <w:sz w:val="30"/>
          <w:szCs w:val="30"/>
        </w:rPr>
      </w:pPr>
      <w:r>
        <w:rPr>
          <w:rFonts w:ascii="方正黑体_GBK" w:eastAsia="方正黑体_GBK" w:hint="eastAsia"/>
          <w:sz w:val="30"/>
          <w:szCs w:val="30"/>
        </w:rPr>
        <w:t xml:space="preserve">申报类型 </w:t>
      </w:r>
      <w:r>
        <w:rPr>
          <w:rFonts w:ascii="方正黑体_GBK" w:eastAsia="方正黑体_GBK"/>
          <w:sz w:val="30"/>
          <w:szCs w:val="30"/>
        </w:rPr>
        <w:t xml:space="preserve"> </w:t>
      </w:r>
      <w:r>
        <w:rPr>
          <w:rFonts w:ascii="方正黑体_GBK" w:eastAsia="方正黑体_GBK" w:hint="eastAsia"/>
          <w:sz w:val="30"/>
          <w:szCs w:val="30"/>
          <w:u w:val="single"/>
        </w:rPr>
        <w:t xml:space="preserve">              </w:t>
      </w:r>
      <w:r>
        <w:rPr>
          <w:rFonts w:ascii="方正黑体_GBK" w:eastAsia="方正黑体_GBK"/>
          <w:sz w:val="30"/>
          <w:szCs w:val="30"/>
          <w:u w:val="single"/>
        </w:rPr>
        <w:t xml:space="preserve">             </w:t>
      </w:r>
      <w:r>
        <w:rPr>
          <w:rFonts w:ascii="方正黑体_GBK" w:eastAsia="方正黑体_GBK" w:hint="eastAsia"/>
          <w:sz w:val="30"/>
          <w:szCs w:val="30"/>
          <w:u w:val="single"/>
        </w:rPr>
        <w:t xml:space="preserve">               </w:t>
      </w:r>
    </w:p>
    <w:p w14:paraId="3C9ED628" w14:textId="536A0250" w:rsidR="00691E69" w:rsidRDefault="00691E69" w:rsidP="00691E69">
      <w:pPr>
        <w:spacing w:line="640" w:lineRule="exact"/>
        <w:ind w:firstLineChars="200" w:firstLine="600"/>
        <w:rPr>
          <w:rFonts w:eastAsia="方正黑体_GBK"/>
          <w:sz w:val="30"/>
          <w:szCs w:val="30"/>
          <w:u w:val="single"/>
        </w:rPr>
      </w:pPr>
      <w:r>
        <w:rPr>
          <w:rFonts w:eastAsia="方正黑体_GBK"/>
          <w:sz w:val="30"/>
          <w:szCs w:val="30"/>
        </w:rPr>
        <w:t>单位地址</w:t>
      </w:r>
      <w:r>
        <w:rPr>
          <w:rFonts w:eastAsia="方正黑体_GBK" w:hint="eastAsia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  <w:u w:val="single"/>
        </w:rPr>
        <w:t xml:space="preserve">    </w:t>
      </w:r>
      <w:r>
        <w:rPr>
          <w:rFonts w:ascii="方正黑体_GBK" w:eastAsia="方正黑体_GBK"/>
          <w:sz w:val="30"/>
          <w:szCs w:val="30"/>
          <w:u w:val="single"/>
        </w:rPr>
        <w:t xml:space="preserve">                                </w:t>
      </w:r>
      <w:r>
        <w:rPr>
          <w:rFonts w:eastAsia="方正黑体_GBK"/>
          <w:sz w:val="30"/>
          <w:szCs w:val="30"/>
          <w:u w:val="single"/>
        </w:rPr>
        <w:t xml:space="preserve">      </w:t>
      </w:r>
    </w:p>
    <w:p w14:paraId="348A91F3" w14:textId="280DB171" w:rsidR="00691E69" w:rsidRDefault="00691E69" w:rsidP="00691E69">
      <w:pPr>
        <w:spacing w:line="640" w:lineRule="exact"/>
        <w:ind w:firstLineChars="200" w:firstLine="600"/>
        <w:rPr>
          <w:rFonts w:eastAsia="方正黑体_GBK"/>
          <w:sz w:val="36"/>
          <w:szCs w:val="36"/>
        </w:rPr>
      </w:pPr>
      <w:r>
        <w:rPr>
          <w:rFonts w:eastAsia="方正黑体_GBK"/>
          <w:sz w:val="30"/>
          <w:szCs w:val="30"/>
        </w:rPr>
        <w:t>联系人</w:t>
      </w:r>
      <w:r>
        <w:rPr>
          <w:rFonts w:eastAsia="方正黑体_GBK" w:hint="eastAsia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</w:rPr>
        <w:t xml:space="preserve">   </w:t>
      </w:r>
      <w:r>
        <w:rPr>
          <w:rFonts w:eastAsia="方正黑体_GBK"/>
          <w:sz w:val="30"/>
          <w:szCs w:val="30"/>
          <w:u w:val="single"/>
        </w:rPr>
        <w:t xml:space="preserve"> </w:t>
      </w:r>
      <w:r>
        <w:rPr>
          <w:rFonts w:eastAsia="方正黑体_GBK"/>
          <w:sz w:val="36"/>
          <w:szCs w:val="36"/>
          <w:u w:val="single"/>
        </w:rPr>
        <w:t xml:space="preserve">                                  </w:t>
      </w:r>
    </w:p>
    <w:p w14:paraId="430DF3D0" w14:textId="305CF453" w:rsidR="00691E69" w:rsidRDefault="00691E69" w:rsidP="00691E69">
      <w:pPr>
        <w:tabs>
          <w:tab w:val="left" w:pos="426"/>
        </w:tabs>
        <w:spacing w:line="640" w:lineRule="exact"/>
        <w:ind w:firstLineChars="200" w:firstLine="600"/>
        <w:rPr>
          <w:rFonts w:eastAsia="方正黑体_GBK"/>
          <w:sz w:val="30"/>
          <w:szCs w:val="30"/>
        </w:rPr>
      </w:pPr>
      <w:r>
        <w:rPr>
          <w:rFonts w:eastAsia="方正黑体_GBK"/>
          <w:sz w:val="30"/>
          <w:szCs w:val="30"/>
        </w:rPr>
        <w:t>联系电话</w:t>
      </w:r>
      <w:r>
        <w:rPr>
          <w:rFonts w:eastAsia="方正黑体_GBK" w:hint="eastAsia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</w:rPr>
        <w:t xml:space="preserve"> </w:t>
      </w:r>
      <w:r>
        <w:rPr>
          <w:rFonts w:eastAsia="方正黑体_GBK"/>
          <w:sz w:val="36"/>
          <w:szCs w:val="36"/>
          <w:u w:val="single"/>
        </w:rPr>
        <w:t xml:space="preserve">                                   </w:t>
      </w:r>
    </w:p>
    <w:p w14:paraId="094F58EB" w14:textId="052BE467" w:rsidR="00691E69" w:rsidRDefault="00691E69" w:rsidP="00691E69">
      <w:pPr>
        <w:tabs>
          <w:tab w:val="left" w:pos="1209"/>
        </w:tabs>
        <w:spacing w:line="640" w:lineRule="exact"/>
        <w:ind w:firstLineChars="200" w:firstLine="600"/>
        <w:rPr>
          <w:rFonts w:eastAsia="方正黑体_GBK"/>
          <w:sz w:val="30"/>
          <w:szCs w:val="30"/>
        </w:rPr>
      </w:pPr>
      <w:r>
        <w:rPr>
          <w:rFonts w:eastAsia="方正黑体_GBK"/>
          <w:sz w:val="30"/>
          <w:szCs w:val="30"/>
        </w:rPr>
        <w:t>申报日期</w:t>
      </w:r>
      <w:r>
        <w:rPr>
          <w:rFonts w:eastAsia="方正黑体_GBK" w:hint="eastAsia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  <w:u w:val="single"/>
        </w:rPr>
        <w:t xml:space="preserve">                                          </w:t>
      </w:r>
    </w:p>
    <w:p w14:paraId="4412E77E" w14:textId="77777777" w:rsidR="00691E69" w:rsidRDefault="00691E69" w:rsidP="00691E69">
      <w:pPr>
        <w:adjustRightInd w:val="0"/>
        <w:snapToGrid w:val="0"/>
        <w:spacing w:line="360" w:lineRule="auto"/>
        <w:rPr>
          <w:sz w:val="30"/>
          <w:u w:val="single"/>
        </w:rPr>
      </w:pPr>
    </w:p>
    <w:p w14:paraId="2447A87D" w14:textId="77777777" w:rsidR="00691E69" w:rsidRDefault="00691E69" w:rsidP="00691E69">
      <w:pPr>
        <w:adjustRightInd w:val="0"/>
        <w:snapToGrid w:val="0"/>
        <w:spacing w:line="360" w:lineRule="auto"/>
        <w:jc w:val="center"/>
      </w:pPr>
    </w:p>
    <w:p w14:paraId="6C178379" w14:textId="77777777" w:rsidR="00691E69" w:rsidRDefault="00691E69" w:rsidP="00691E69">
      <w:pPr>
        <w:adjustRightInd w:val="0"/>
        <w:snapToGrid w:val="0"/>
        <w:spacing w:line="360" w:lineRule="auto"/>
        <w:jc w:val="center"/>
        <w:rPr>
          <w:rFonts w:eastAsia="华文中宋"/>
          <w:sz w:val="36"/>
          <w:szCs w:val="36"/>
        </w:rPr>
      </w:pPr>
    </w:p>
    <w:p w14:paraId="5D1B9E69" w14:textId="723E796F" w:rsidR="00691E69" w:rsidRDefault="00691E69" w:rsidP="00691E69">
      <w:pPr>
        <w:adjustRightInd w:val="0"/>
        <w:snapToGrid w:val="0"/>
        <w:spacing w:line="360" w:lineRule="auto"/>
        <w:jc w:val="center"/>
        <w:rPr>
          <w:rFonts w:eastAsia="华文中宋"/>
          <w:sz w:val="36"/>
          <w:szCs w:val="36"/>
        </w:rPr>
      </w:pPr>
      <w:r>
        <w:rPr>
          <w:rFonts w:eastAsia="华文中宋" w:hint="eastAsia"/>
          <w:sz w:val="36"/>
          <w:szCs w:val="36"/>
        </w:rPr>
        <w:t>苏州市工业和信息化局</w:t>
      </w:r>
    </w:p>
    <w:p w14:paraId="0798F9E4" w14:textId="37EF34EA" w:rsidR="00691E69" w:rsidRDefault="00691E69" w:rsidP="00691E69">
      <w:pPr>
        <w:tabs>
          <w:tab w:val="left" w:pos="8736"/>
        </w:tabs>
        <w:adjustRightInd w:val="0"/>
        <w:snapToGrid w:val="0"/>
        <w:spacing w:line="360" w:lineRule="auto"/>
        <w:ind w:rightChars="-37" w:right="-118"/>
        <w:jc w:val="center"/>
        <w:rPr>
          <w:rFonts w:eastAsia="华文中宋"/>
          <w:sz w:val="36"/>
        </w:rPr>
      </w:pPr>
      <w:r>
        <w:rPr>
          <w:rFonts w:eastAsia="华文中宋"/>
          <w:sz w:val="36"/>
        </w:rPr>
        <w:t>二</w:t>
      </w:r>
      <w:r>
        <w:rPr>
          <w:rFonts w:eastAsia="华文中宋"/>
          <w:sz w:val="36"/>
        </w:rPr>
        <w:t>O</w:t>
      </w:r>
      <w:r>
        <w:rPr>
          <w:rFonts w:eastAsia="华文中宋" w:hint="eastAsia"/>
          <w:sz w:val="36"/>
        </w:rPr>
        <w:t>二</w:t>
      </w:r>
      <w:r>
        <w:rPr>
          <w:rFonts w:eastAsia="华文中宋" w:hint="eastAsia"/>
          <w:sz w:val="36"/>
        </w:rPr>
        <w:t>O</w:t>
      </w:r>
      <w:r>
        <w:rPr>
          <w:rFonts w:eastAsia="华文中宋"/>
          <w:sz w:val="36"/>
        </w:rPr>
        <w:t>年</w:t>
      </w:r>
      <w:r w:rsidR="005E037B">
        <w:rPr>
          <w:rFonts w:eastAsia="华文中宋" w:hint="eastAsia"/>
          <w:sz w:val="36"/>
        </w:rPr>
        <w:t>度</w:t>
      </w:r>
    </w:p>
    <w:p w14:paraId="12B747D8" w14:textId="0EABFCAC" w:rsidR="00691E69" w:rsidRDefault="00691E69" w:rsidP="00691E69">
      <w:pPr>
        <w:tabs>
          <w:tab w:val="left" w:pos="8736"/>
        </w:tabs>
        <w:adjustRightInd w:val="0"/>
        <w:snapToGrid w:val="0"/>
        <w:spacing w:line="360" w:lineRule="auto"/>
        <w:ind w:rightChars="-37" w:right="-118"/>
        <w:jc w:val="center"/>
        <w:rPr>
          <w:rFonts w:eastAsia="华文中宋"/>
          <w:sz w:val="36"/>
        </w:rPr>
      </w:pPr>
    </w:p>
    <w:p w14:paraId="7709152B" w14:textId="77777777" w:rsidR="00B21797" w:rsidRDefault="00B21797" w:rsidP="00691E69">
      <w:pPr>
        <w:tabs>
          <w:tab w:val="left" w:pos="8736"/>
        </w:tabs>
        <w:adjustRightInd w:val="0"/>
        <w:snapToGrid w:val="0"/>
        <w:spacing w:line="360" w:lineRule="auto"/>
        <w:ind w:rightChars="-37" w:right="-118"/>
        <w:jc w:val="center"/>
        <w:rPr>
          <w:rFonts w:eastAsia="华文中宋"/>
          <w:sz w:val="36"/>
        </w:rPr>
      </w:pPr>
    </w:p>
    <w:p w14:paraId="43FCD723" w14:textId="45BF59BA" w:rsidR="00B30E7F" w:rsidRPr="00F60DA1" w:rsidRDefault="00941AEB" w:rsidP="005467C4">
      <w:pPr>
        <w:snapToGrid w:val="0"/>
        <w:spacing w:line="360" w:lineRule="auto"/>
        <w:jc w:val="center"/>
        <w:rPr>
          <w:rFonts w:ascii="黑体" w:eastAsia="黑体" w:hAnsi="仿宋"/>
          <w:b/>
        </w:rPr>
      </w:pPr>
      <w:r w:rsidRPr="00941AEB">
        <w:rPr>
          <w:rFonts w:ascii="黑体" w:eastAsia="黑体" w:hAnsi="仿宋" w:hint="eastAsia"/>
          <w:b/>
        </w:rPr>
        <w:lastRenderedPageBreak/>
        <w:t>2020年度苏州市集成电路企业20强</w:t>
      </w:r>
      <w:r>
        <w:rPr>
          <w:rFonts w:ascii="黑体" w:eastAsia="黑体" w:hAnsi="仿宋" w:hint="eastAsia"/>
          <w:b/>
        </w:rPr>
        <w:t>评选</w:t>
      </w:r>
      <w:bookmarkStart w:id="0" w:name="_GoBack"/>
      <w:bookmarkEnd w:id="0"/>
      <w:r w:rsidR="006C6A4D" w:rsidRPr="00F60DA1">
        <w:rPr>
          <w:rFonts w:ascii="黑体" w:eastAsia="黑体" w:hAnsi="仿宋" w:hint="eastAsia"/>
          <w:b/>
        </w:rPr>
        <w:t>申报</w:t>
      </w:r>
    </w:p>
    <w:p w14:paraId="5651D7D0" w14:textId="3009D6D2" w:rsidR="007C51E3" w:rsidRDefault="00F60DA1" w:rsidP="00F60DA1">
      <w:pPr>
        <w:topLinePunct/>
        <w:autoSpaceDE w:val="0"/>
        <w:autoSpaceDN w:val="0"/>
        <w:adjustRightInd w:val="0"/>
        <w:snapToGrid w:val="0"/>
        <w:spacing w:line="360" w:lineRule="auto"/>
        <w:ind w:left="361" w:hangingChars="150" w:hanging="361"/>
        <w:jc w:val="right"/>
        <w:rPr>
          <w:rFonts w:ascii="黑体" w:eastAsia="黑体" w:hAnsi="仿宋"/>
          <w:b/>
          <w:sz w:val="24"/>
          <w:szCs w:val="24"/>
        </w:rPr>
      </w:pPr>
      <w:r>
        <w:rPr>
          <w:rFonts w:ascii="黑体" w:eastAsia="黑体" w:hAnsi="仿宋" w:hint="eastAsia"/>
          <w:b/>
          <w:sz w:val="24"/>
          <w:szCs w:val="24"/>
        </w:rPr>
        <w:t>所</w:t>
      </w:r>
      <w:r w:rsidRPr="00220C52">
        <w:rPr>
          <w:rFonts w:ascii="黑体" w:eastAsia="黑体" w:hAnsi="仿宋" w:hint="eastAsia"/>
          <w:b/>
          <w:sz w:val="24"/>
          <w:szCs w:val="24"/>
        </w:rPr>
        <w:t>填内容仅用于专家评选审阅，不对外公开。</w:t>
      </w:r>
    </w:p>
    <w:p w14:paraId="04831108" w14:textId="3331121C" w:rsidR="001147C0" w:rsidRPr="00F60DA1" w:rsidRDefault="001147C0" w:rsidP="001147C0">
      <w:pPr>
        <w:topLinePunct/>
        <w:autoSpaceDE w:val="0"/>
        <w:autoSpaceDN w:val="0"/>
        <w:adjustRightInd w:val="0"/>
        <w:snapToGrid w:val="0"/>
        <w:spacing w:line="360" w:lineRule="auto"/>
        <w:ind w:left="420" w:hangingChars="150" w:hanging="420"/>
        <w:jc w:val="left"/>
        <w:rPr>
          <w:rFonts w:ascii="黑体" w:eastAsia="黑体" w:hAnsi="仿宋"/>
          <w:sz w:val="24"/>
          <w:szCs w:val="24"/>
        </w:rPr>
      </w:pPr>
      <w:r>
        <w:rPr>
          <w:rFonts w:eastAsia="方正黑体_GBK"/>
          <w:sz w:val="28"/>
          <w:szCs w:val="28"/>
        </w:rPr>
        <w:t>一、</w:t>
      </w:r>
      <w:r>
        <w:rPr>
          <w:rFonts w:eastAsia="方正黑体_GBK" w:hint="eastAsia"/>
          <w:sz w:val="28"/>
          <w:szCs w:val="28"/>
        </w:rPr>
        <w:t>申报单位</w:t>
      </w:r>
      <w:r>
        <w:rPr>
          <w:rFonts w:eastAsia="方正黑体_GBK"/>
          <w:sz w:val="28"/>
          <w:szCs w:val="28"/>
        </w:rPr>
        <w:t>基本情况</w:t>
      </w:r>
    </w:p>
    <w:tbl>
      <w:tblPr>
        <w:tblW w:w="9258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1005"/>
        <w:gridCol w:w="1731"/>
        <w:gridCol w:w="874"/>
        <w:gridCol w:w="1430"/>
        <w:gridCol w:w="501"/>
        <w:gridCol w:w="2800"/>
      </w:tblGrid>
      <w:tr w:rsidR="007C51E3" w14:paraId="41782ADF" w14:textId="77777777" w:rsidTr="00722383">
        <w:trPr>
          <w:trHeight w:val="765"/>
        </w:trPr>
        <w:tc>
          <w:tcPr>
            <w:tcW w:w="1922" w:type="dxa"/>
            <w:gridSpan w:val="2"/>
            <w:vAlign w:val="center"/>
          </w:tcPr>
          <w:p w14:paraId="7690FB7D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jc w:val="center"/>
              <w:rPr>
                <w:sz w:val="24"/>
              </w:rPr>
            </w:pPr>
            <w:r>
              <w:rPr>
                <w:sz w:val="24"/>
              </w:rPr>
              <w:t>企业名称</w:t>
            </w:r>
          </w:p>
        </w:tc>
        <w:tc>
          <w:tcPr>
            <w:tcW w:w="7336" w:type="dxa"/>
            <w:gridSpan w:val="5"/>
          </w:tcPr>
          <w:p w14:paraId="330CEEBC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rPr>
                <w:sz w:val="24"/>
              </w:rPr>
            </w:pPr>
          </w:p>
          <w:p w14:paraId="122F73BF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rPr>
                <w:sz w:val="24"/>
              </w:rPr>
            </w:pPr>
          </w:p>
        </w:tc>
      </w:tr>
      <w:tr w:rsidR="007C51E3" w14:paraId="0B8C82F3" w14:textId="77777777" w:rsidTr="00722383">
        <w:trPr>
          <w:trHeight w:val="649"/>
        </w:trPr>
        <w:tc>
          <w:tcPr>
            <w:tcW w:w="1922" w:type="dxa"/>
            <w:gridSpan w:val="2"/>
            <w:vAlign w:val="center"/>
          </w:tcPr>
          <w:p w14:paraId="3A11879A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信用代码</w:t>
            </w:r>
          </w:p>
        </w:tc>
        <w:tc>
          <w:tcPr>
            <w:tcW w:w="7336" w:type="dxa"/>
            <w:gridSpan w:val="5"/>
          </w:tcPr>
          <w:p w14:paraId="4D8BE993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rPr>
                <w:sz w:val="24"/>
              </w:rPr>
            </w:pPr>
          </w:p>
        </w:tc>
      </w:tr>
      <w:tr w:rsidR="007C51E3" w14:paraId="2B2BD515" w14:textId="77777777" w:rsidTr="00722383">
        <w:trPr>
          <w:trHeight w:val="615"/>
        </w:trPr>
        <w:tc>
          <w:tcPr>
            <w:tcW w:w="1922" w:type="dxa"/>
            <w:gridSpan w:val="2"/>
            <w:vAlign w:val="center"/>
          </w:tcPr>
          <w:p w14:paraId="28884FE3" w14:textId="77777777" w:rsidR="007C51E3" w:rsidRDefault="007C51E3" w:rsidP="009550FC">
            <w:pPr>
              <w:adjustRightInd w:val="0"/>
              <w:snapToGrid w:val="0"/>
              <w:spacing w:beforeLines="20" w:before="87"/>
              <w:jc w:val="center"/>
              <w:rPr>
                <w:sz w:val="24"/>
              </w:rPr>
            </w:pPr>
            <w:r>
              <w:rPr>
                <w:sz w:val="24"/>
              </w:rPr>
              <w:t>单位地址</w:t>
            </w:r>
          </w:p>
        </w:tc>
        <w:tc>
          <w:tcPr>
            <w:tcW w:w="7336" w:type="dxa"/>
            <w:gridSpan w:val="5"/>
            <w:vAlign w:val="center"/>
          </w:tcPr>
          <w:p w14:paraId="106D865E" w14:textId="77777777" w:rsidR="007C51E3" w:rsidRDefault="007C51E3" w:rsidP="009550FC">
            <w:pPr>
              <w:adjustRightInd w:val="0"/>
              <w:snapToGrid w:val="0"/>
              <w:spacing w:beforeLines="20" w:before="87"/>
              <w:rPr>
                <w:sz w:val="24"/>
              </w:rPr>
            </w:pPr>
          </w:p>
          <w:p w14:paraId="54C881E3" w14:textId="77777777" w:rsidR="007C51E3" w:rsidRDefault="007C51E3" w:rsidP="009550FC">
            <w:pPr>
              <w:adjustRightInd w:val="0"/>
              <w:snapToGrid w:val="0"/>
              <w:spacing w:beforeLines="20" w:before="87"/>
              <w:rPr>
                <w:sz w:val="24"/>
              </w:rPr>
            </w:pPr>
          </w:p>
        </w:tc>
      </w:tr>
      <w:tr w:rsidR="007C51E3" w14:paraId="58D38C08" w14:textId="77777777" w:rsidTr="00722383">
        <w:trPr>
          <w:trHeight w:val="764"/>
        </w:trPr>
        <w:tc>
          <w:tcPr>
            <w:tcW w:w="1922" w:type="dxa"/>
            <w:gridSpan w:val="2"/>
            <w:vAlign w:val="center"/>
          </w:tcPr>
          <w:p w14:paraId="4B9A4485" w14:textId="77777777" w:rsidR="007C51E3" w:rsidRDefault="007C51E3" w:rsidP="009550FC">
            <w:pPr>
              <w:adjustRightInd w:val="0"/>
              <w:snapToGrid w:val="0"/>
              <w:spacing w:beforeLines="20" w:before="87"/>
              <w:jc w:val="center"/>
              <w:rPr>
                <w:sz w:val="24"/>
              </w:rPr>
            </w:pPr>
            <w:r>
              <w:rPr>
                <w:sz w:val="24"/>
              </w:rPr>
              <w:t>法定代表人</w:t>
            </w:r>
          </w:p>
        </w:tc>
        <w:tc>
          <w:tcPr>
            <w:tcW w:w="2605" w:type="dxa"/>
            <w:gridSpan w:val="2"/>
            <w:vAlign w:val="center"/>
          </w:tcPr>
          <w:p w14:paraId="78437D80" w14:textId="77777777" w:rsidR="007C51E3" w:rsidRDefault="007C51E3" w:rsidP="009550FC">
            <w:pPr>
              <w:adjustRightInd w:val="0"/>
              <w:snapToGrid w:val="0"/>
              <w:spacing w:beforeLines="20" w:before="87"/>
              <w:rPr>
                <w:sz w:val="24"/>
              </w:rPr>
            </w:pPr>
          </w:p>
        </w:tc>
        <w:tc>
          <w:tcPr>
            <w:tcW w:w="1430" w:type="dxa"/>
            <w:vAlign w:val="center"/>
          </w:tcPr>
          <w:p w14:paraId="503299E0" w14:textId="77777777" w:rsidR="007C51E3" w:rsidRDefault="007C51E3" w:rsidP="009550FC">
            <w:pPr>
              <w:adjustRightInd w:val="0"/>
              <w:snapToGrid w:val="0"/>
              <w:spacing w:beforeLines="20" w:before="87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3301" w:type="dxa"/>
            <w:gridSpan w:val="2"/>
            <w:vAlign w:val="center"/>
          </w:tcPr>
          <w:p w14:paraId="40460250" w14:textId="77777777" w:rsidR="007C51E3" w:rsidRDefault="007C51E3" w:rsidP="009550FC">
            <w:pPr>
              <w:adjustRightInd w:val="0"/>
              <w:snapToGrid w:val="0"/>
              <w:spacing w:beforeLines="20" w:before="87"/>
              <w:rPr>
                <w:sz w:val="24"/>
              </w:rPr>
            </w:pPr>
          </w:p>
        </w:tc>
      </w:tr>
      <w:tr w:rsidR="007C51E3" w14:paraId="59F614C3" w14:textId="77777777" w:rsidTr="00722383">
        <w:trPr>
          <w:trHeight w:val="1228"/>
        </w:trPr>
        <w:tc>
          <w:tcPr>
            <w:tcW w:w="1922" w:type="dxa"/>
            <w:gridSpan w:val="2"/>
            <w:vAlign w:val="center"/>
          </w:tcPr>
          <w:p w14:paraId="46AFE7FF" w14:textId="77777777" w:rsidR="007C51E3" w:rsidRDefault="007C51E3" w:rsidP="009550FC">
            <w:pPr>
              <w:adjustRightInd w:val="0"/>
              <w:snapToGrid w:val="0"/>
              <w:spacing w:before="20" w:line="322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注册时间</w:t>
            </w:r>
          </w:p>
        </w:tc>
        <w:tc>
          <w:tcPr>
            <w:tcW w:w="2605" w:type="dxa"/>
            <w:gridSpan w:val="2"/>
            <w:vAlign w:val="center"/>
          </w:tcPr>
          <w:p w14:paraId="6563FA5A" w14:textId="77777777" w:rsidR="007C51E3" w:rsidRDefault="007C51E3" w:rsidP="009550FC"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47882AEF" w14:textId="77777777" w:rsidR="007C51E3" w:rsidRDefault="007C51E3" w:rsidP="009550FC"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注册资本</w:t>
            </w:r>
          </w:p>
          <w:p w14:paraId="4DE3DD4D" w14:textId="77777777" w:rsidR="007C51E3" w:rsidRDefault="007C51E3" w:rsidP="009550FC">
            <w:pPr>
              <w:adjustRightInd w:val="0"/>
              <w:snapToGrid w:val="0"/>
              <w:spacing w:before="20" w:line="322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（万元）</w:t>
            </w:r>
          </w:p>
        </w:tc>
        <w:tc>
          <w:tcPr>
            <w:tcW w:w="3301" w:type="dxa"/>
            <w:gridSpan w:val="2"/>
            <w:vAlign w:val="center"/>
          </w:tcPr>
          <w:p w14:paraId="39ADC1F1" w14:textId="77777777" w:rsidR="007C51E3" w:rsidRDefault="007C51E3" w:rsidP="009550FC">
            <w:pPr>
              <w:adjustRightInd w:val="0"/>
              <w:snapToGrid w:val="0"/>
              <w:spacing w:before="20" w:line="322" w:lineRule="auto"/>
              <w:jc w:val="center"/>
              <w:rPr>
                <w:spacing w:val="-10"/>
                <w:sz w:val="24"/>
              </w:rPr>
            </w:pPr>
          </w:p>
        </w:tc>
      </w:tr>
      <w:tr w:rsidR="007C51E3" w14:paraId="072073FD" w14:textId="77777777" w:rsidTr="00722383">
        <w:trPr>
          <w:trHeight w:val="1420"/>
        </w:trPr>
        <w:tc>
          <w:tcPr>
            <w:tcW w:w="1922" w:type="dxa"/>
            <w:gridSpan w:val="2"/>
            <w:vAlign w:val="center"/>
          </w:tcPr>
          <w:p w14:paraId="5087715A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jc w:val="center"/>
              <w:rPr>
                <w:sz w:val="24"/>
              </w:rPr>
            </w:pPr>
            <w:r>
              <w:rPr>
                <w:sz w:val="24"/>
              </w:rPr>
              <w:t>经济类型</w:t>
            </w:r>
          </w:p>
        </w:tc>
        <w:tc>
          <w:tcPr>
            <w:tcW w:w="7336" w:type="dxa"/>
            <w:gridSpan w:val="5"/>
            <w:vAlign w:val="center"/>
          </w:tcPr>
          <w:p w14:paraId="771474D7" w14:textId="77777777" w:rsidR="007C51E3" w:rsidRDefault="007C51E3" w:rsidP="009550FC">
            <w:pPr>
              <w:adjustRightInd w:val="0"/>
              <w:snapToGrid w:val="0"/>
              <w:spacing w:before="20" w:line="28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国有独资企业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（</w:t>
            </w: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有限责任公司</w:t>
            </w:r>
            <w:r>
              <w:rPr>
                <w:color w:val="000000"/>
                <w:sz w:val="24"/>
              </w:rPr>
              <w:t xml:space="preserve"> □</w:t>
            </w:r>
            <w:r>
              <w:rPr>
                <w:color w:val="000000"/>
                <w:sz w:val="24"/>
              </w:rPr>
              <w:t>股份有限公司</w:t>
            </w:r>
            <w:r>
              <w:rPr>
                <w:color w:val="000000"/>
                <w:sz w:val="24"/>
              </w:rPr>
              <w:t xml:space="preserve"> □</w:t>
            </w:r>
            <w:proofErr w:type="gramStart"/>
            <w:r>
              <w:rPr>
                <w:rFonts w:hint="eastAsia"/>
                <w:color w:val="000000"/>
                <w:sz w:val="24"/>
              </w:rPr>
              <w:t>央直</w:t>
            </w:r>
            <w:proofErr w:type="gramEnd"/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□</w:t>
            </w:r>
            <w:r>
              <w:rPr>
                <w:rFonts w:hint="eastAsia"/>
                <w:color w:val="000000"/>
                <w:sz w:val="24"/>
              </w:rPr>
              <w:t>省属</w:t>
            </w:r>
            <w:r>
              <w:rPr>
                <w:color w:val="000000"/>
                <w:sz w:val="24"/>
              </w:rPr>
              <w:t>）</w:t>
            </w:r>
          </w:p>
          <w:p w14:paraId="66D35291" w14:textId="77777777" w:rsidR="007C51E3" w:rsidRDefault="007C51E3" w:rsidP="009550FC">
            <w:pPr>
              <w:adjustRightInd w:val="0"/>
              <w:snapToGrid w:val="0"/>
              <w:spacing w:before="20" w:line="28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国有控股企业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（</w:t>
            </w: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有限责任公司</w:t>
            </w:r>
            <w:r>
              <w:rPr>
                <w:color w:val="000000"/>
                <w:sz w:val="24"/>
              </w:rPr>
              <w:t xml:space="preserve"> □</w:t>
            </w:r>
            <w:r>
              <w:rPr>
                <w:color w:val="000000"/>
                <w:sz w:val="24"/>
              </w:rPr>
              <w:t>股份有限公司</w:t>
            </w:r>
            <w:r>
              <w:rPr>
                <w:color w:val="000000"/>
                <w:sz w:val="24"/>
              </w:rPr>
              <w:t xml:space="preserve"> □</w:t>
            </w:r>
            <w:proofErr w:type="gramStart"/>
            <w:r>
              <w:rPr>
                <w:rFonts w:hint="eastAsia"/>
                <w:color w:val="000000"/>
                <w:sz w:val="24"/>
              </w:rPr>
              <w:t>央直</w:t>
            </w:r>
            <w:proofErr w:type="gramEnd"/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□</w:t>
            </w:r>
            <w:r>
              <w:rPr>
                <w:rFonts w:hint="eastAsia"/>
                <w:color w:val="000000"/>
                <w:sz w:val="24"/>
              </w:rPr>
              <w:t>省属</w:t>
            </w:r>
            <w:r>
              <w:rPr>
                <w:color w:val="000000"/>
                <w:sz w:val="24"/>
              </w:rPr>
              <w:t>）</w:t>
            </w:r>
          </w:p>
          <w:p w14:paraId="54136542" w14:textId="77777777" w:rsidR="007C51E3" w:rsidRDefault="007C51E3" w:rsidP="009550FC">
            <w:pPr>
              <w:adjustRightInd w:val="0"/>
              <w:snapToGrid w:val="0"/>
              <w:spacing w:before="20" w:line="28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民营企业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（</w:t>
            </w: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有限责任公司</w:t>
            </w:r>
            <w:r>
              <w:rPr>
                <w:color w:val="000000"/>
                <w:sz w:val="24"/>
              </w:rPr>
              <w:t xml:space="preserve"> □</w:t>
            </w:r>
            <w:r>
              <w:rPr>
                <w:color w:val="000000"/>
                <w:sz w:val="24"/>
              </w:rPr>
              <w:t>股份有限公司</w:t>
            </w:r>
            <w:r>
              <w:rPr>
                <w:color w:val="000000"/>
                <w:sz w:val="24"/>
              </w:rPr>
              <w:t xml:space="preserve"> □</w:t>
            </w:r>
            <w:r>
              <w:rPr>
                <w:color w:val="000000"/>
                <w:sz w:val="24"/>
              </w:rPr>
              <w:t>其他企业）</w:t>
            </w:r>
          </w:p>
        </w:tc>
      </w:tr>
      <w:tr w:rsidR="007C51E3" w14:paraId="505BE1CF" w14:textId="77777777" w:rsidTr="00722383">
        <w:trPr>
          <w:trHeight w:val="4606"/>
        </w:trPr>
        <w:tc>
          <w:tcPr>
            <w:tcW w:w="1922" w:type="dxa"/>
            <w:gridSpan w:val="2"/>
            <w:vAlign w:val="center"/>
          </w:tcPr>
          <w:p w14:paraId="225F01CB" w14:textId="486D937E" w:rsidR="007C51E3" w:rsidRDefault="007C51E3" w:rsidP="009550FC"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企业</w:t>
            </w:r>
            <w:r>
              <w:rPr>
                <w:rFonts w:hint="eastAsia"/>
                <w:spacing w:val="-10"/>
                <w:sz w:val="24"/>
              </w:rPr>
              <w:t>及主营业务</w:t>
            </w:r>
          </w:p>
          <w:p w14:paraId="31D48956" w14:textId="1B89B7E2" w:rsidR="007C51E3" w:rsidRDefault="007C51E3" w:rsidP="009550FC"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概述（</w:t>
            </w:r>
            <w:r>
              <w:rPr>
                <w:spacing w:val="-10"/>
                <w:sz w:val="24"/>
              </w:rPr>
              <w:t>500</w:t>
            </w:r>
            <w:r>
              <w:rPr>
                <w:rFonts w:hint="eastAsia"/>
                <w:spacing w:val="-10"/>
                <w:sz w:val="24"/>
              </w:rPr>
              <w:t>字以内）</w:t>
            </w:r>
          </w:p>
        </w:tc>
        <w:tc>
          <w:tcPr>
            <w:tcW w:w="7336" w:type="dxa"/>
            <w:gridSpan w:val="5"/>
          </w:tcPr>
          <w:p w14:paraId="41A571BF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rPr>
                <w:sz w:val="24"/>
              </w:rPr>
            </w:pPr>
          </w:p>
          <w:p w14:paraId="03098D7F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rPr>
                <w:sz w:val="24"/>
              </w:rPr>
            </w:pPr>
          </w:p>
          <w:p w14:paraId="20860433" w14:textId="77777777" w:rsidR="007C51E3" w:rsidRPr="007C51E3" w:rsidRDefault="007C51E3" w:rsidP="009550FC">
            <w:pPr>
              <w:adjustRightInd w:val="0"/>
              <w:snapToGrid w:val="0"/>
              <w:spacing w:beforeLines="20" w:before="87" w:line="322" w:lineRule="auto"/>
              <w:rPr>
                <w:sz w:val="24"/>
              </w:rPr>
            </w:pPr>
          </w:p>
        </w:tc>
      </w:tr>
      <w:tr w:rsidR="007C51E3" w14:paraId="2194BDC6" w14:textId="77777777" w:rsidTr="00722383">
        <w:trPr>
          <w:trHeight w:val="613"/>
        </w:trPr>
        <w:tc>
          <w:tcPr>
            <w:tcW w:w="917" w:type="dxa"/>
            <w:vMerge w:val="restart"/>
            <w:vAlign w:val="center"/>
          </w:tcPr>
          <w:p w14:paraId="6FF2A567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近年财务运营状况</w:t>
            </w:r>
          </w:p>
          <w:p w14:paraId="4AC04D23" w14:textId="77777777" w:rsidR="007C51E3" w:rsidRDefault="007C51E3" w:rsidP="009550FC"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4E5C2722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指标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年份</w:t>
            </w:r>
          </w:p>
        </w:tc>
        <w:tc>
          <w:tcPr>
            <w:tcW w:w="2805" w:type="dxa"/>
            <w:gridSpan w:val="3"/>
            <w:vAlign w:val="center"/>
          </w:tcPr>
          <w:p w14:paraId="40562103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年</w:t>
            </w:r>
          </w:p>
        </w:tc>
        <w:tc>
          <w:tcPr>
            <w:tcW w:w="2800" w:type="dxa"/>
            <w:vAlign w:val="center"/>
          </w:tcPr>
          <w:p w14:paraId="433D4BE1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年</w:t>
            </w:r>
          </w:p>
        </w:tc>
      </w:tr>
      <w:tr w:rsidR="007C51E3" w14:paraId="19A50461" w14:textId="77777777" w:rsidTr="00722383">
        <w:trPr>
          <w:trHeight w:val="579"/>
        </w:trPr>
        <w:tc>
          <w:tcPr>
            <w:tcW w:w="917" w:type="dxa"/>
            <w:vMerge/>
            <w:vAlign w:val="center"/>
          </w:tcPr>
          <w:p w14:paraId="62410FE6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750BC285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营业收入（万元）</w:t>
            </w:r>
          </w:p>
        </w:tc>
        <w:tc>
          <w:tcPr>
            <w:tcW w:w="2805" w:type="dxa"/>
            <w:gridSpan w:val="3"/>
            <w:vAlign w:val="center"/>
          </w:tcPr>
          <w:p w14:paraId="5F324B98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rPr>
                <w:spacing w:val="-8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14:paraId="278AF9FC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pacing w:val="-8"/>
                <w:sz w:val="18"/>
                <w:szCs w:val="18"/>
              </w:rPr>
            </w:pPr>
          </w:p>
        </w:tc>
      </w:tr>
      <w:tr w:rsidR="007C51E3" w14:paraId="1448AF07" w14:textId="77777777" w:rsidTr="00722383">
        <w:trPr>
          <w:trHeight w:val="499"/>
        </w:trPr>
        <w:tc>
          <w:tcPr>
            <w:tcW w:w="917" w:type="dxa"/>
            <w:vMerge/>
            <w:vAlign w:val="center"/>
          </w:tcPr>
          <w:p w14:paraId="6AA5A9D1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7070BA0C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营业收入增长率（</w:t>
            </w:r>
            <w:r>
              <w:rPr>
                <w:sz w:val="24"/>
              </w:rPr>
              <w:t>%</w:t>
            </w:r>
            <w:r>
              <w:rPr>
                <w:sz w:val="24"/>
              </w:rPr>
              <w:t>）</w:t>
            </w:r>
          </w:p>
        </w:tc>
        <w:tc>
          <w:tcPr>
            <w:tcW w:w="2805" w:type="dxa"/>
            <w:gridSpan w:val="3"/>
            <w:vAlign w:val="center"/>
          </w:tcPr>
          <w:p w14:paraId="2F9E599E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rPr>
                <w:spacing w:val="-8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14:paraId="68E0D498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pacing w:val="-8"/>
                <w:sz w:val="18"/>
                <w:szCs w:val="18"/>
              </w:rPr>
            </w:pPr>
          </w:p>
        </w:tc>
      </w:tr>
      <w:tr w:rsidR="007C51E3" w14:paraId="60EC4EDB" w14:textId="77777777" w:rsidTr="00722383">
        <w:trPr>
          <w:trHeight w:val="90"/>
        </w:trPr>
        <w:tc>
          <w:tcPr>
            <w:tcW w:w="917" w:type="dxa"/>
            <w:vMerge/>
            <w:vAlign w:val="center"/>
          </w:tcPr>
          <w:p w14:paraId="0DDA9DA0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16DDBD59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研发投入（万元）</w:t>
            </w:r>
          </w:p>
        </w:tc>
        <w:tc>
          <w:tcPr>
            <w:tcW w:w="2805" w:type="dxa"/>
            <w:gridSpan w:val="3"/>
          </w:tcPr>
          <w:p w14:paraId="53B5B7FA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7D5FD7F2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</w:tr>
      <w:tr w:rsidR="007C51E3" w14:paraId="210103D2" w14:textId="77777777" w:rsidTr="00722383">
        <w:trPr>
          <w:trHeight w:val="623"/>
        </w:trPr>
        <w:tc>
          <w:tcPr>
            <w:tcW w:w="917" w:type="dxa"/>
            <w:vMerge/>
            <w:vAlign w:val="center"/>
          </w:tcPr>
          <w:p w14:paraId="649A0FC8" w14:textId="77777777" w:rsidR="007C51E3" w:rsidRDefault="007C51E3" w:rsidP="009550FC"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055C5EE6" w14:textId="2F9FF5C6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发投入占比（</w:t>
            </w:r>
            <w:r>
              <w:rPr>
                <w:rFonts w:hint="eastAsia"/>
                <w:sz w:val="24"/>
              </w:rPr>
              <w:t>%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805" w:type="dxa"/>
            <w:gridSpan w:val="3"/>
          </w:tcPr>
          <w:p w14:paraId="43B15EF8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06951987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</w:tr>
      <w:tr w:rsidR="007C51E3" w14:paraId="74E0EED5" w14:textId="77777777" w:rsidTr="00722383">
        <w:trPr>
          <w:trHeight w:val="760"/>
        </w:trPr>
        <w:tc>
          <w:tcPr>
            <w:tcW w:w="917" w:type="dxa"/>
            <w:vMerge/>
            <w:vAlign w:val="center"/>
          </w:tcPr>
          <w:p w14:paraId="3EFC5679" w14:textId="77777777" w:rsidR="007C51E3" w:rsidRDefault="007C51E3" w:rsidP="009550FC"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718E28DC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净利润（万元）</w:t>
            </w:r>
          </w:p>
        </w:tc>
        <w:tc>
          <w:tcPr>
            <w:tcW w:w="2805" w:type="dxa"/>
            <w:gridSpan w:val="3"/>
          </w:tcPr>
          <w:p w14:paraId="75C27602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40360EC2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</w:tr>
      <w:tr w:rsidR="007C51E3" w14:paraId="606FAC9D" w14:textId="77777777" w:rsidTr="00722383">
        <w:trPr>
          <w:trHeight w:val="850"/>
        </w:trPr>
        <w:tc>
          <w:tcPr>
            <w:tcW w:w="917" w:type="dxa"/>
            <w:vMerge/>
            <w:vAlign w:val="center"/>
          </w:tcPr>
          <w:p w14:paraId="743750B8" w14:textId="77777777" w:rsidR="007C51E3" w:rsidRDefault="007C51E3" w:rsidP="009550FC"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0920A00D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缴税金总额（万元）</w:t>
            </w:r>
          </w:p>
        </w:tc>
        <w:tc>
          <w:tcPr>
            <w:tcW w:w="2805" w:type="dxa"/>
            <w:gridSpan w:val="3"/>
          </w:tcPr>
          <w:p w14:paraId="43A8DA47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3FCAC18A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</w:tr>
      <w:tr w:rsidR="007C51E3" w14:paraId="54DB33FB" w14:textId="77777777" w:rsidTr="00722383">
        <w:trPr>
          <w:trHeight w:val="850"/>
        </w:trPr>
        <w:tc>
          <w:tcPr>
            <w:tcW w:w="917" w:type="dxa"/>
            <w:vMerge/>
            <w:vAlign w:val="center"/>
          </w:tcPr>
          <w:p w14:paraId="373DE8F0" w14:textId="77777777" w:rsidR="007C51E3" w:rsidRDefault="007C51E3" w:rsidP="009550FC"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5D1E1A39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企业所得税（万元）</w:t>
            </w:r>
          </w:p>
        </w:tc>
        <w:tc>
          <w:tcPr>
            <w:tcW w:w="2805" w:type="dxa"/>
            <w:gridSpan w:val="3"/>
          </w:tcPr>
          <w:p w14:paraId="66E0F125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5E8FFC9E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</w:tr>
      <w:tr w:rsidR="007C51E3" w14:paraId="51E37A51" w14:textId="77777777" w:rsidTr="00722383">
        <w:trPr>
          <w:trHeight w:val="638"/>
        </w:trPr>
        <w:tc>
          <w:tcPr>
            <w:tcW w:w="917" w:type="dxa"/>
            <w:vMerge w:val="restart"/>
            <w:vAlign w:val="center"/>
          </w:tcPr>
          <w:p w14:paraId="78660450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spacing w:val="-8"/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近年企业用工情</w:t>
            </w:r>
            <w:r>
              <w:rPr>
                <w:rFonts w:hint="eastAsia"/>
                <w:sz w:val="24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2"/>
              </w:rPr>
              <w:t>况</w:t>
            </w:r>
            <w:proofErr w:type="gramEnd"/>
          </w:p>
        </w:tc>
        <w:tc>
          <w:tcPr>
            <w:tcW w:w="2736" w:type="dxa"/>
            <w:gridSpan w:val="2"/>
            <w:vAlign w:val="center"/>
          </w:tcPr>
          <w:p w14:paraId="7CC072FC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指标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年份</w:t>
            </w:r>
          </w:p>
        </w:tc>
        <w:tc>
          <w:tcPr>
            <w:tcW w:w="2805" w:type="dxa"/>
            <w:gridSpan w:val="3"/>
            <w:vAlign w:val="center"/>
          </w:tcPr>
          <w:p w14:paraId="7E082C8C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年</w:t>
            </w:r>
          </w:p>
        </w:tc>
        <w:tc>
          <w:tcPr>
            <w:tcW w:w="2800" w:type="dxa"/>
            <w:vAlign w:val="center"/>
          </w:tcPr>
          <w:p w14:paraId="1AA1F292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年</w:t>
            </w:r>
          </w:p>
        </w:tc>
      </w:tr>
      <w:tr w:rsidR="007C51E3" w14:paraId="693A6272" w14:textId="77777777" w:rsidTr="00722383">
        <w:trPr>
          <w:trHeight w:val="712"/>
        </w:trPr>
        <w:tc>
          <w:tcPr>
            <w:tcW w:w="917" w:type="dxa"/>
            <w:vMerge/>
            <w:vAlign w:val="center"/>
          </w:tcPr>
          <w:p w14:paraId="1ED866DF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</w:tcPr>
          <w:p w14:paraId="6EEF2CA3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职工总数</w:t>
            </w:r>
          </w:p>
        </w:tc>
        <w:tc>
          <w:tcPr>
            <w:tcW w:w="2805" w:type="dxa"/>
            <w:gridSpan w:val="3"/>
            <w:vAlign w:val="center"/>
          </w:tcPr>
          <w:p w14:paraId="689048D2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</w:tc>
        <w:tc>
          <w:tcPr>
            <w:tcW w:w="2800" w:type="dxa"/>
            <w:vAlign w:val="center"/>
          </w:tcPr>
          <w:p w14:paraId="024697CE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</w:tc>
      </w:tr>
      <w:tr w:rsidR="007C51E3" w14:paraId="613EE79D" w14:textId="77777777" w:rsidTr="00722383">
        <w:trPr>
          <w:trHeight w:val="677"/>
        </w:trPr>
        <w:tc>
          <w:tcPr>
            <w:tcW w:w="917" w:type="dxa"/>
            <w:vMerge/>
            <w:vAlign w:val="center"/>
          </w:tcPr>
          <w:p w14:paraId="35567526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</w:tcPr>
          <w:p w14:paraId="50D8F6C4" w14:textId="2A61B772" w:rsidR="007C51E3" w:rsidRDefault="007C51E3" w:rsidP="007C51E3">
            <w:pPr>
              <w:adjustRightInd w:val="0"/>
              <w:snapToGrid w:val="0"/>
              <w:spacing w:beforeLines="20" w:before="87" w:line="336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专职研发人员数</w:t>
            </w:r>
          </w:p>
        </w:tc>
        <w:tc>
          <w:tcPr>
            <w:tcW w:w="2805" w:type="dxa"/>
            <w:gridSpan w:val="3"/>
            <w:vAlign w:val="center"/>
          </w:tcPr>
          <w:p w14:paraId="2E7F8D61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</w:tc>
        <w:tc>
          <w:tcPr>
            <w:tcW w:w="2800" w:type="dxa"/>
            <w:vAlign w:val="center"/>
          </w:tcPr>
          <w:p w14:paraId="6E5F8359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</w:tc>
      </w:tr>
      <w:tr w:rsidR="007C51E3" w14:paraId="7F9DD339" w14:textId="77777777" w:rsidTr="00722383">
        <w:trPr>
          <w:trHeight w:val="1088"/>
        </w:trPr>
        <w:tc>
          <w:tcPr>
            <w:tcW w:w="917" w:type="dxa"/>
            <w:vMerge/>
            <w:vAlign w:val="center"/>
          </w:tcPr>
          <w:p w14:paraId="45485CA8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</w:tcPr>
          <w:p w14:paraId="04178515" w14:textId="5C733090" w:rsidR="007C51E3" w:rsidRDefault="007C51E3" w:rsidP="007C51E3">
            <w:pPr>
              <w:adjustRightInd w:val="0"/>
              <w:snapToGrid w:val="0"/>
              <w:spacing w:beforeLines="20" w:before="87" w:line="336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  <w:szCs w:val="22"/>
              </w:rPr>
              <w:t>专职研发人员</w:t>
            </w:r>
            <w:r w:rsidR="00722383" w:rsidRPr="00722383">
              <w:rPr>
                <w:rFonts w:hint="eastAsia"/>
                <w:sz w:val="24"/>
                <w:szCs w:val="22"/>
              </w:rPr>
              <w:t>本科、硕士、博士占比情况</w:t>
            </w:r>
          </w:p>
        </w:tc>
        <w:tc>
          <w:tcPr>
            <w:tcW w:w="2805" w:type="dxa"/>
            <w:gridSpan w:val="3"/>
            <w:vAlign w:val="center"/>
          </w:tcPr>
          <w:p w14:paraId="15592743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</w:tc>
        <w:tc>
          <w:tcPr>
            <w:tcW w:w="2800" w:type="dxa"/>
            <w:vAlign w:val="center"/>
          </w:tcPr>
          <w:p w14:paraId="1843E466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</w:tc>
      </w:tr>
      <w:tr w:rsidR="007C51E3" w14:paraId="1A8E0E38" w14:textId="77777777" w:rsidTr="00722383">
        <w:trPr>
          <w:trHeight w:val="3775"/>
        </w:trPr>
        <w:tc>
          <w:tcPr>
            <w:tcW w:w="3653" w:type="dxa"/>
            <w:gridSpan w:val="3"/>
            <w:vAlign w:val="center"/>
          </w:tcPr>
          <w:p w14:paraId="6E7F99D3" w14:textId="77777777" w:rsidR="007C51E3" w:rsidRDefault="007C51E3" w:rsidP="009550FC">
            <w:pPr>
              <w:adjustRightInd w:val="0"/>
              <w:snapToGrid w:val="0"/>
              <w:spacing w:before="20"/>
              <w:jc w:val="center"/>
              <w:rPr>
                <w:spacing w:val="-6"/>
                <w:sz w:val="24"/>
              </w:rPr>
            </w:pPr>
            <w:r>
              <w:rPr>
                <w:spacing w:val="-8"/>
                <w:sz w:val="24"/>
              </w:rPr>
              <w:t>近三年是否有工商、税务、质量、环保、安全等处罚记录</w:t>
            </w:r>
          </w:p>
        </w:tc>
        <w:tc>
          <w:tcPr>
            <w:tcW w:w="5605" w:type="dxa"/>
            <w:gridSpan w:val="4"/>
          </w:tcPr>
          <w:p w14:paraId="303D179C" w14:textId="771A8E96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有（何时由何机关</w:t>
            </w:r>
            <w:proofErr w:type="gramStart"/>
            <w:r>
              <w:rPr>
                <w:color w:val="000000"/>
                <w:sz w:val="24"/>
              </w:rPr>
              <w:t>作出</w:t>
            </w:r>
            <w:proofErr w:type="gramEnd"/>
            <w:r>
              <w:rPr>
                <w:color w:val="000000"/>
                <w:sz w:val="24"/>
              </w:rPr>
              <w:t>何种处罚决定：</w:t>
            </w:r>
          </w:p>
          <w:p w14:paraId="50DD13FE" w14:textId="4C54C8B8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  <w:p w14:paraId="6BA525B0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  <w:p w14:paraId="32BF7B23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        </w:t>
            </w:r>
            <w:r>
              <w:rPr>
                <w:rFonts w:hint="eastAsia"/>
                <w:color w:val="000000"/>
                <w:sz w:val="24"/>
              </w:rPr>
              <w:t xml:space="preserve">                                      </w:t>
            </w:r>
            <w:r>
              <w:rPr>
                <w:color w:val="000000"/>
                <w:sz w:val="24"/>
              </w:rPr>
              <w:t>）</w:t>
            </w:r>
          </w:p>
          <w:p w14:paraId="76E3C1C8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无</w:t>
            </w:r>
          </w:p>
        </w:tc>
      </w:tr>
    </w:tbl>
    <w:p w14:paraId="72AEF256" w14:textId="77777777" w:rsidR="00D378DB" w:rsidRPr="00D378DB" w:rsidRDefault="00722383" w:rsidP="003873A2">
      <w:pPr>
        <w:topLinePunct/>
        <w:autoSpaceDE w:val="0"/>
        <w:autoSpaceDN w:val="0"/>
        <w:adjustRightInd w:val="0"/>
        <w:snapToGrid w:val="0"/>
        <w:spacing w:line="360" w:lineRule="auto"/>
        <w:ind w:left="420" w:hangingChars="150" w:hanging="420"/>
        <w:jc w:val="left"/>
        <w:rPr>
          <w:rFonts w:eastAsia="方正黑体_GBK"/>
          <w:sz w:val="28"/>
          <w:szCs w:val="28"/>
        </w:rPr>
      </w:pPr>
      <w:r>
        <w:rPr>
          <w:rFonts w:eastAsia="方正黑体_GBK"/>
          <w:sz w:val="28"/>
          <w:szCs w:val="28"/>
        </w:rPr>
        <w:t>二、</w:t>
      </w:r>
      <w:r w:rsidR="00D378DB" w:rsidRPr="00D378DB">
        <w:rPr>
          <w:rFonts w:eastAsia="方正黑体_GBK" w:hint="eastAsia"/>
          <w:sz w:val="28"/>
          <w:szCs w:val="28"/>
        </w:rPr>
        <w:t>经营情况</w:t>
      </w:r>
    </w:p>
    <w:p w14:paraId="3C93CF78" w14:textId="267B3DA0" w:rsidR="00D378DB" w:rsidRPr="003873A2" w:rsidRDefault="003873A2" w:rsidP="003873A2">
      <w:pPr>
        <w:adjustRightInd w:val="0"/>
        <w:snapToGrid w:val="0"/>
        <w:spacing w:line="360" w:lineRule="auto"/>
        <w:rPr>
          <w:rFonts w:eastAsia="方正黑体_GBK"/>
          <w:sz w:val="24"/>
          <w:szCs w:val="24"/>
        </w:rPr>
      </w:pPr>
      <w:r w:rsidRPr="003873A2">
        <w:rPr>
          <w:rFonts w:eastAsia="方正黑体_GBK" w:hint="eastAsia"/>
          <w:sz w:val="24"/>
          <w:szCs w:val="24"/>
        </w:rPr>
        <w:lastRenderedPageBreak/>
        <w:t>（包含企业所处行业的总体情况介绍</w:t>
      </w:r>
      <w:r>
        <w:rPr>
          <w:rFonts w:eastAsia="方正黑体_GBK" w:hint="eastAsia"/>
          <w:sz w:val="24"/>
          <w:szCs w:val="24"/>
        </w:rPr>
        <w:t>、</w:t>
      </w:r>
      <w:r w:rsidRPr="003873A2">
        <w:rPr>
          <w:rFonts w:eastAsia="方正黑体_GBK" w:hint="eastAsia"/>
          <w:sz w:val="24"/>
          <w:szCs w:val="24"/>
        </w:rPr>
        <w:t>在行业中所处的地位以及核心竞争优势介绍</w:t>
      </w:r>
      <w:r>
        <w:rPr>
          <w:rFonts w:eastAsia="方正黑体_GBK" w:hint="eastAsia"/>
          <w:sz w:val="24"/>
          <w:szCs w:val="24"/>
        </w:rPr>
        <w:t>、</w:t>
      </w:r>
      <w:r w:rsidRPr="003873A2">
        <w:rPr>
          <w:rFonts w:eastAsia="方正黑体_GBK" w:hint="eastAsia"/>
          <w:sz w:val="24"/>
          <w:szCs w:val="24"/>
        </w:rPr>
        <w:t>公司架构情况，核心管理团队情况</w:t>
      </w:r>
      <w:r>
        <w:rPr>
          <w:rFonts w:eastAsia="方正黑体_GBK" w:hint="eastAsia"/>
          <w:sz w:val="24"/>
          <w:szCs w:val="24"/>
        </w:rPr>
        <w:t>、</w:t>
      </w:r>
      <w:r w:rsidRPr="003873A2">
        <w:rPr>
          <w:rFonts w:eastAsia="方正黑体_GBK" w:hint="eastAsia"/>
          <w:sz w:val="24"/>
          <w:szCs w:val="24"/>
        </w:rPr>
        <w:t>历年经营业绩情况</w:t>
      </w:r>
      <w:r>
        <w:rPr>
          <w:rFonts w:eastAsia="方正黑体_GBK" w:hint="eastAsia"/>
          <w:sz w:val="24"/>
          <w:szCs w:val="24"/>
        </w:rPr>
        <w:t>、</w:t>
      </w:r>
      <w:r w:rsidRPr="003873A2">
        <w:rPr>
          <w:rFonts w:eastAsia="方正黑体_GBK" w:hint="eastAsia"/>
          <w:sz w:val="24"/>
          <w:szCs w:val="24"/>
        </w:rPr>
        <w:t>企业的成长潜力情况）</w:t>
      </w:r>
    </w:p>
    <w:p w14:paraId="1F21816C" w14:textId="45A1B516" w:rsidR="003873A2" w:rsidRDefault="00F60DA1" w:rsidP="003873A2">
      <w:pPr>
        <w:topLinePunct/>
        <w:autoSpaceDE w:val="0"/>
        <w:autoSpaceDN w:val="0"/>
        <w:adjustRightInd w:val="0"/>
        <w:snapToGrid w:val="0"/>
        <w:spacing w:line="360" w:lineRule="auto"/>
        <w:ind w:left="420" w:hangingChars="150" w:hanging="420"/>
        <w:jc w:val="left"/>
        <w:rPr>
          <w:rFonts w:eastAsia="方正黑体_GBK"/>
          <w:sz w:val="28"/>
          <w:szCs w:val="28"/>
        </w:rPr>
      </w:pPr>
      <w:r>
        <w:rPr>
          <w:rFonts w:eastAsia="方正黑体_GBK" w:hint="eastAsia"/>
          <w:sz w:val="28"/>
          <w:szCs w:val="28"/>
        </w:rPr>
        <w:t>三</w:t>
      </w:r>
      <w:r>
        <w:rPr>
          <w:rFonts w:eastAsia="方正黑体_GBK"/>
          <w:sz w:val="28"/>
          <w:szCs w:val="28"/>
        </w:rPr>
        <w:t>、</w:t>
      </w:r>
      <w:r w:rsidR="004618F2">
        <w:rPr>
          <w:rFonts w:eastAsia="方正黑体_GBK" w:hint="eastAsia"/>
          <w:sz w:val="28"/>
          <w:szCs w:val="28"/>
        </w:rPr>
        <w:t>主营产品业务的</w:t>
      </w:r>
      <w:r w:rsidR="003873A2">
        <w:rPr>
          <w:rFonts w:eastAsia="方正黑体_GBK" w:hint="eastAsia"/>
          <w:sz w:val="28"/>
          <w:szCs w:val="28"/>
        </w:rPr>
        <w:t>技术先进性</w:t>
      </w:r>
    </w:p>
    <w:p w14:paraId="4A66ECC7" w14:textId="67ACEB53" w:rsidR="00F60DA1" w:rsidRPr="003873A2" w:rsidRDefault="00D378DB" w:rsidP="003873A2">
      <w:pPr>
        <w:adjustRightInd w:val="0"/>
        <w:snapToGrid w:val="0"/>
        <w:spacing w:line="360" w:lineRule="auto"/>
        <w:rPr>
          <w:rFonts w:eastAsia="方正黑体_GBK"/>
          <w:sz w:val="24"/>
          <w:szCs w:val="24"/>
        </w:rPr>
      </w:pPr>
      <w:r w:rsidRPr="003873A2">
        <w:rPr>
          <w:rFonts w:eastAsia="方正黑体_GBK" w:hint="eastAsia"/>
          <w:sz w:val="24"/>
          <w:szCs w:val="24"/>
        </w:rPr>
        <w:t>（企业核心产品</w:t>
      </w:r>
      <w:r w:rsidR="003873A2" w:rsidRPr="003873A2">
        <w:rPr>
          <w:rFonts w:eastAsia="方正黑体_GBK" w:hint="eastAsia"/>
          <w:sz w:val="24"/>
          <w:szCs w:val="24"/>
        </w:rPr>
        <w:t>技术</w:t>
      </w:r>
      <w:r w:rsidRPr="003873A2">
        <w:rPr>
          <w:rFonts w:eastAsia="方正黑体_GBK" w:hint="eastAsia"/>
          <w:sz w:val="24"/>
          <w:szCs w:val="24"/>
        </w:rPr>
        <w:t>介绍</w:t>
      </w:r>
      <w:r w:rsidR="003873A2">
        <w:rPr>
          <w:rFonts w:eastAsia="方正黑体_GBK" w:hint="eastAsia"/>
          <w:sz w:val="24"/>
          <w:szCs w:val="24"/>
        </w:rPr>
        <w:t>、</w:t>
      </w:r>
      <w:r w:rsidR="003873A2" w:rsidRPr="003873A2">
        <w:rPr>
          <w:rFonts w:eastAsia="方正黑体_GBK" w:hint="eastAsia"/>
          <w:sz w:val="24"/>
          <w:szCs w:val="24"/>
        </w:rPr>
        <w:t>国内外基本情况、技术先进性、社会效益等方面</w:t>
      </w:r>
      <w:r w:rsidRPr="003873A2">
        <w:rPr>
          <w:rFonts w:eastAsia="方正黑体_GBK" w:hint="eastAsia"/>
          <w:sz w:val="24"/>
          <w:szCs w:val="24"/>
        </w:rPr>
        <w:t>）</w:t>
      </w:r>
    </w:p>
    <w:p w14:paraId="69DD2AFB" w14:textId="77777777" w:rsidR="003873A2" w:rsidRPr="004618F2" w:rsidRDefault="003873A2" w:rsidP="004618F2">
      <w:pPr>
        <w:topLinePunct/>
        <w:autoSpaceDE w:val="0"/>
        <w:autoSpaceDN w:val="0"/>
        <w:adjustRightInd w:val="0"/>
        <w:snapToGrid w:val="0"/>
        <w:spacing w:line="360" w:lineRule="auto"/>
        <w:ind w:left="420" w:hangingChars="150" w:hanging="420"/>
        <w:jc w:val="left"/>
        <w:rPr>
          <w:rFonts w:eastAsia="方正黑体_GBK"/>
          <w:sz w:val="28"/>
          <w:szCs w:val="28"/>
        </w:rPr>
      </w:pPr>
      <w:r w:rsidRPr="004618F2">
        <w:rPr>
          <w:rFonts w:eastAsia="方正黑体_GBK" w:hint="eastAsia"/>
          <w:sz w:val="28"/>
          <w:szCs w:val="28"/>
        </w:rPr>
        <w:t>四</w:t>
      </w:r>
      <w:r w:rsidR="00722383" w:rsidRPr="004618F2">
        <w:rPr>
          <w:rFonts w:eastAsia="方正黑体_GBK"/>
          <w:sz w:val="28"/>
          <w:szCs w:val="28"/>
        </w:rPr>
        <w:t>、</w:t>
      </w:r>
      <w:r w:rsidR="00722383" w:rsidRPr="004618F2">
        <w:rPr>
          <w:rFonts w:eastAsia="方正黑体_GBK" w:hint="eastAsia"/>
          <w:sz w:val="28"/>
          <w:szCs w:val="28"/>
        </w:rPr>
        <w:t>企业的科技研发投入情况</w:t>
      </w:r>
    </w:p>
    <w:p w14:paraId="27114146" w14:textId="17335918" w:rsidR="00722383" w:rsidRPr="003873A2" w:rsidRDefault="00D378DB" w:rsidP="003873A2">
      <w:pPr>
        <w:adjustRightInd w:val="0"/>
        <w:snapToGrid w:val="0"/>
        <w:spacing w:line="360" w:lineRule="auto"/>
        <w:rPr>
          <w:rFonts w:eastAsia="方正黑体_GBK"/>
          <w:sz w:val="24"/>
          <w:szCs w:val="24"/>
        </w:rPr>
      </w:pPr>
      <w:r w:rsidRPr="003873A2">
        <w:rPr>
          <w:rFonts w:eastAsia="方正黑体_GBK" w:hint="eastAsia"/>
          <w:sz w:val="24"/>
          <w:szCs w:val="24"/>
        </w:rPr>
        <w:t>（科技研发投入</w:t>
      </w:r>
      <w:r w:rsidR="003873A2">
        <w:rPr>
          <w:rFonts w:eastAsia="方正黑体_GBK" w:hint="eastAsia"/>
          <w:sz w:val="24"/>
          <w:szCs w:val="24"/>
        </w:rPr>
        <w:t>、</w:t>
      </w:r>
      <w:r w:rsidRPr="003873A2">
        <w:rPr>
          <w:rFonts w:eastAsia="方正黑体_GBK" w:hint="eastAsia"/>
          <w:sz w:val="24"/>
          <w:szCs w:val="24"/>
        </w:rPr>
        <w:t>研发能力建设情况介绍）</w:t>
      </w:r>
    </w:p>
    <w:p w14:paraId="03624382" w14:textId="77777777" w:rsidR="003873A2" w:rsidRDefault="003873A2" w:rsidP="003873A2">
      <w:pPr>
        <w:adjustRightInd w:val="0"/>
        <w:snapToGrid w:val="0"/>
        <w:spacing w:beforeLines="20" w:before="87" w:line="322" w:lineRule="auto"/>
        <w:rPr>
          <w:rFonts w:eastAsia="方正黑体_GBK"/>
          <w:sz w:val="28"/>
          <w:szCs w:val="28"/>
        </w:rPr>
      </w:pPr>
      <w:r>
        <w:rPr>
          <w:rFonts w:eastAsia="方正黑体_GBK" w:hint="eastAsia"/>
          <w:sz w:val="28"/>
          <w:szCs w:val="28"/>
        </w:rPr>
        <w:t>五</w:t>
      </w:r>
      <w:r w:rsidR="00722383">
        <w:rPr>
          <w:rFonts w:eastAsia="方正黑体_GBK" w:hint="eastAsia"/>
          <w:sz w:val="28"/>
          <w:szCs w:val="28"/>
        </w:rPr>
        <w:t>、</w:t>
      </w:r>
      <w:r>
        <w:rPr>
          <w:rFonts w:eastAsia="方正黑体_GBK" w:hint="eastAsia"/>
          <w:sz w:val="28"/>
          <w:szCs w:val="28"/>
        </w:rPr>
        <w:t>企业的知识产权情况</w:t>
      </w:r>
    </w:p>
    <w:p w14:paraId="6BC496A2" w14:textId="77777777" w:rsidR="003873A2" w:rsidRPr="003873A2" w:rsidRDefault="003873A2" w:rsidP="003873A2">
      <w:pPr>
        <w:adjustRightInd w:val="0"/>
        <w:snapToGrid w:val="0"/>
        <w:spacing w:line="360" w:lineRule="auto"/>
        <w:rPr>
          <w:rFonts w:eastAsia="方正黑体_GBK"/>
          <w:sz w:val="24"/>
          <w:szCs w:val="24"/>
        </w:rPr>
      </w:pPr>
      <w:r w:rsidRPr="003873A2">
        <w:rPr>
          <w:rFonts w:eastAsia="方正黑体_GBK" w:hint="eastAsia"/>
          <w:sz w:val="24"/>
          <w:szCs w:val="24"/>
        </w:rPr>
        <w:t>（已授权、受理的各类知识产权，并在实用性、创造性和技术性角度详细表述</w:t>
      </w:r>
      <w:r w:rsidRPr="003873A2">
        <w:rPr>
          <w:rFonts w:eastAsia="方正黑体_GBK" w:hint="eastAsia"/>
          <w:sz w:val="24"/>
          <w:szCs w:val="24"/>
        </w:rPr>
        <w:t>5</w:t>
      </w:r>
      <w:r w:rsidRPr="003873A2">
        <w:rPr>
          <w:rFonts w:eastAsia="方正黑体_GBK" w:hint="eastAsia"/>
          <w:sz w:val="24"/>
          <w:szCs w:val="24"/>
        </w:rPr>
        <w:t>项已公开的知识产权）</w:t>
      </w:r>
    </w:p>
    <w:p w14:paraId="540696BA" w14:textId="0C3B0D03" w:rsidR="00722383" w:rsidRPr="003873A2" w:rsidRDefault="003873A2" w:rsidP="003873A2">
      <w:pPr>
        <w:adjustRightInd w:val="0"/>
        <w:snapToGrid w:val="0"/>
        <w:spacing w:beforeLines="20" w:before="87" w:line="322" w:lineRule="auto"/>
        <w:rPr>
          <w:rFonts w:eastAsia="方正黑体_GBK"/>
          <w:sz w:val="24"/>
          <w:szCs w:val="24"/>
        </w:rPr>
      </w:pPr>
      <w:r>
        <w:rPr>
          <w:rFonts w:eastAsia="方正黑体_GBK" w:hint="eastAsia"/>
          <w:sz w:val="28"/>
          <w:szCs w:val="28"/>
        </w:rPr>
        <w:t>六</w:t>
      </w:r>
      <w:r w:rsidR="00722383">
        <w:rPr>
          <w:rFonts w:eastAsia="方正黑体_GBK" w:hint="eastAsia"/>
          <w:sz w:val="28"/>
          <w:szCs w:val="28"/>
        </w:rPr>
        <w:t>、</w:t>
      </w:r>
      <w:r>
        <w:rPr>
          <w:rFonts w:eastAsia="方正黑体_GBK" w:hint="eastAsia"/>
          <w:sz w:val="28"/>
          <w:szCs w:val="28"/>
        </w:rPr>
        <w:t>企业的项目、团队</w:t>
      </w:r>
    </w:p>
    <w:p w14:paraId="0A10F1E1" w14:textId="1D0EE28E" w:rsidR="003873A2" w:rsidRPr="003873A2" w:rsidRDefault="003873A2" w:rsidP="003873A2">
      <w:pPr>
        <w:adjustRightInd w:val="0"/>
        <w:snapToGrid w:val="0"/>
        <w:spacing w:beforeLines="20" w:before="87" w:line="322" w:lineRule="auto"/>
        <w:rPr>
          <w:rFonts w:eastAsia="方正黑体_GBK"/>
          <w:sz w:val="24"/>
          <w:szCs w:val="24"/>
        </w:rPr>
      </w:pPr>
      <w:r w:rsidRPr="003873A2">
        <w:rPr>
          <w:rFonts w:eastAsia="方正黑体_GBK" w:hint="eastAsia"/>
          <w:sz w:val="24"/>
          <w:szCs w:val="24"/>
        </w:rPr>
        <w:t>（承担科技项目情况、企业所获荣誉情况介绍</w:t>
      </w:r>
      <w:r w:rsidR="00CE45B9">
        <w:rPr>
          <w:rFonts w:eastAsia="方正黑体_GBK" w:hint="eastAsia"/>
          <w:sz w:val="24"/>
          <w:szCs w:val="24"/>
        </w:rPr>
        <w:t>；</w:t>
      </w:r>
      <w:r w:rsidRPr="003873A2">
        <w:rPr>
          <w:rFonts w:eastAsia="方正黑体_GBK" w:hint="eastAsia"/>
          <w:sz w:val="24"/>
          <w:szCs w:val="24"/>
        </w:rPr>
        <w:t>企业获评高新技术企业，有市级以上人才称号等情况</w:t>
      </w:r>
      <w:r w:rsidR="00CE45B9">
        <w:rPr>
          <w:rFonts w:eastAsia="方正黑体_GBK" w:hint="eastAsia"/>
          <w:sz w:val="24"/>
          <w:szCs w:val="24"/>
        </w:rPr>
        <w:t>；</w:t>
      </w:r>
      <w:r w:rsidRPr="003873A2">
        <w:rPr>
          <w:rFonts w:eastAsia="方正黑体_GBK" w:hint="eastAsia"/>
          <w:sz w:val="24"/>
          <w:szCs w:val="24"/>
        </w:rPr>
        <w:t>创新创业人才引进与人才团队建设情况）</w:t>
      </w:r>
    </w:p>
    <w:p w14:paraId="51172341" w14:textId="5EFCA801" w:rsidR="00F60DA1" w:rsidRDefault="003873A2" w:rsidP="00722383">
      <w:pPr>
        <w:adjustRightInd w:val="0"/>
        <w:snapToGrid w:val="0"/>
        <w:spacing w:beforeLines="20" w:before="87" w:line="322" w:lineRule="auto"/>
        <w:rPr>
          <w:rFonts w:eastAsia="方正黑体_GBK"/>
          <w:sz w:val="28"/>
          <w:szCs w:val="28"/>
        </w:rPr>
      </w:pPr>
      <w:r>
        <w:rPr>
          <w:rFonts w:eastAsia="方正黑体_GBK" w:hint="eastAsia"/>
          <w:sz w:val="28"/>
          <w:szCs w:val="28"/>
        </w:rPr>
        <w:t>七</w:t>
      </w:r>
      <w:r w:rsidR="00F60DA1">
        <w:rPr>
          <w:rFonts w:eastAsia="方正黑体_GBK" w:hint="eastAsia"/>
          <w:sz w:val="28"/>
          <w:szCs w:val="28"/>
        </w:rPr>
        <w:t>、附件</w:t>
      </w:r>
    </w:p>
    <w:p w14:paraId="78ED6C9E" w14:textId="4C2968B0" w:rsidR="0044632B" w:rsidRPr="0044632B" w:rsidRDefault="00D378DB" w:rsidP="003873A2">
      <w:pPr>
        <w:adjustRightInd w:val="0"/>
        <w:snapToGrid w:val="0"/>
        <w:spacing w:line="360" w:lineRule="auto"/>
        <w:ind w:leftChars="221" w:left="707"/>
        <w:rPr>
          <w:rFonts w:eastAsia="方正黑体_GBK"/>
          <w:sz w:val="24"/>
          <w:szCs w:val="24"/>
        </w:rPr>
      </w:pPr>
      <w:r w:rsidRPr="003873A2">
        <w:rPr>
          <w:rFonts w:eastAsia="方正黑体_GBK" w:hint="eastAsia"/>
          <w:sz w:val="24"/>
          <w:szCs w:val="24"/>
        </w:rPr>
        <w:t>1</w:t>
      </w:r>
      <w:r w:rsidRPr="003873A2">
        <w:rPr>
          <w:rFonts w:eastAsia="方正黑体_GBK" w:hint="eastAsia"/>
          <w:sz w:val="24"/>
          <w:szCs w:val="24"/>
        </w:rPr>
        <w:t>、</w:t>
      </w:r>
      <w:r w:rsidR="0044632B" w:rsidRPr="0044632B">
        <w:rPr>
          <w:rFonts w:eastAsia="方正黑体_GBK"/>
          <w:sz w:val="24"/>
          <w:szCs w:val="24"/>
        </w:rPr>
        <w:t>企业营业执照副本复印件；</w:t>
      </w:r>
      <w:r w:rsidR="0044632B" w:rsidRPr="0044632B">
        <w:rPr>
          <w:rFonts w:eastAsia="方正黑体_GBK"/>
          <w:sz w:val="24"/>
          <w:szCs w:val="24"/>
        </w:rPr>
        <w:t xml:space="preserve">  </w:t>
      </w:r>
    </w:p>
    <w:p w14:paraId="39E87812" w14:textId="6A463584" w:rsidR="0044632B" w:rsidRPr="0044632B" w:rsidRDefault="00D378DB" w:rsidP="003873A2">
      <w:pPr>
        <w:adjustRightInd w:val="0"/>
        <w:snapToGrid w:val="0"/>
        <w:spacing w:line="360" w:lineRule="auto"/>
        <w:ind w:leftChars="221" w:left="707"/>
        <w:rPr>
          <w:rFonts w:eastAsia="方正黑体_GBK"/>
          <w:sz w:val="24"/>
          <w:szCs w:val="24"/>
        </w:rPr>
      </w:pPr>
      <w:r w:rsidRPr="003873A2">
        <w:rPr>
          <w:rFonts w:eastAsia="方正黑体_GBK"/>
          <w:sz w:val="24"/>
          <w:szCs w:val="24"/>
        </w:rPr>
        <w:t>2</w:t>
      </w:r>
      <w:r w:rsidR="0044632B" w:rsidRPr="0044632B">
        <w:rPr>
          <w:rFonts w:eastAsia="方正黑体_GBK"/>
          <w:sz w:val="24"/>
          <w:szCs w:val="24"/>
        </w:rPr>
        <w:t>、企业</w:t>
      </w:r>
      <w:r w:rsidR="0044632B" w:rsidRPr="0044632B">
        <w:rPr>
          <w:rFonts w:eastAsia="方正黑体_GBK"/>
          <w:sz w:val="24"/>
          <w:szCs w:val="24"/>
        </w:rPr>
        <w:t>2019</w:t>
      </w:r>
      <w:r w:rsidR="0044632B" w:rsidRPr="0044632B">
        <w:rPr>
          <w:rFonts w:eastAsia="方正黑体_GBK"/>
          <w:sz w:val="24"/>
          <w:szCs w:val="24"/>
        </w:rPr>
        <w:t>年度财务报表复印件（资产负债表、利润表、现金流量表）；</w:t>
      </w:r>
    </w:p>
    <w:p w14:paraId="265318EA" w14:textId="68A8A350" w:rsidR="0044632B" w:rsidRPr="0044632B" w:rsidRDefault="00D378DB" w:rsidP="003873A2">
      <w:pPr>
        <w:adjustRightInd w:val="0"/>
        <w:snapToGrid w:val="0"/>
        <w:spacing w:line="360" w:lineRule="auto"/>
        <w:ind w:leftChars="221" w:left="707"/>
        <w:rPr>
          <w:rFonts w:eastAsia="方正黑体_GBK"/>
          <w:sz w:val="24"/>
          <w:szCs w:val="24"/>
        </w:rPr>
      </w:pPr>
      <w:r w:rsidRPr="003873A2">
        <w:rPr>
          <w:rFonts w:eastAsia="方正黑体_GBK"/>
          <w:sz w:val="24"/>
          <w:szCs w:val="24"/>
        </w:rPr>
        <w:t>3</w:t>
      </w:r>
      <w:r w:rsidR="0044632B" w:rsidRPr="0044632B">
        <w:rPr>
          <w:rFonts w:eastAsia="方正黑体_GBK"/>
          <w:sz w:val="24"/>
          <w:szCs w:val="24"/>
        </w:rPr>
        <w:t>、</w:t>
      </w:r>
      <w:r w:rsidR="003873A2" w:rsidRPr="0044632B">
        <w:rPr>
          <w:rFonts w:eastAsia="方正黑体_GBK"/>
          <w:sz w:val="24"/>
          <w:szCs w:val="24"/>
        </w:rPr>
        <w:t>企业</w:t>
      </w:r>
      <w:r w:rsidR="003873A2" w:rsidRPr="0044632B">
        <w:rPr>
          <w:rFonts w:eastAsia="方正黑体_GBK"/>
          <w:sz w:val="24"/>
          <w:szCs w:val="24"/>
        </w:rPr>
        <w:t>2019</w:t>
      </w:r>
      <w:r w:rsidR="003873A2" w:rsidRPr="0044632B">
        <w:rPr>
          <w:rFonts w:eastAsia="方正黑体_GBK"/>
          <w:sz w:val="24"/>
          <w:szCs w:val="24"/>
        </w:rPr>
        <w:t>年度研究开发费用支出</w:t>
      </w:r>
      <w:r w:rsidR="003873A2">
        <w:rPr>
          <w:rFonts w:eastAsia="方正黑体_GBK" w:hint="eastAsia"/>
          <w:sz w:val="24"/>
          <w:szCs w:val="24"/>
        </w:rPr>
        <w:t>；</w:t>
      </w:r>
    </w:p>
    <w:p w14:paraId="5CEFA2B2" w14:textId="6CCAB2B8" w:rsidR="0044632B" w:rsidRPr="0044632B" w:rsidRDefault="00D378DB" w:rsidP="003873A2">
      <w:pPr>
        <w:adjustRightInd w:val="0"/>
        <w:snapToGrid w:val="0"/>
        <w:spacing w:line="360" w:lineRule="auto"/>
        <w:ind w:leftChars="221" w:left="707"/>
        <w:rPr>
          <w:rFonts w:eastAsia="方正黑体_GBK"/>
          <w:sz w:val="24"/>
          <w:szCs w:val="24"/>
        </w:rPr>
      </w:pPr>
      <w:r w:rsidRPr="003873A2">
        <w:rPr>
          <w:rFonts w:eastAsia="方正黑体_GBK"/>
          <w:sz w:val="24"/>
          <w:szCs w:val="24"/>
        </w:rPr>
        <w:t>4</w:t>
      </w:r>
      <w:r w:rsidR="0044632B" w:rsidRPr="0044632B">
        <w:rPr>
          <w:rFonts w:eastAsia="方正黑体_GBK"/>
          <w:sz w:val="24"/>
          <w:szCs w:val="24"/>
        </w:rPr>
        <w:t>、</w:t>
      </w:r>
      <w:r w:rsidR="003873A2" w:rsidRPr="0044632B">
        <w:rPr>
          <w:rFonts w:eastAsia="方正黑体_GBK"/>
          <w:sz w:val="24"/>
          <w:szCs w:val="24"/>
        </w:rPr>
        <w:t>企业知识产权材料；</w:t>
      </w:r>
    </w:p>
    <w:p w14:paraId="721D7BFE" w14:textId="2B97BF60" w:rsidR="00F60DA1" w:rsidRPr="003873A2" w:rsidRDefault="00D378DB" w:rsidP="003873A2">
      <w:pPr>
        <w:adjustRightInd w:val="0"/>
        <w:snapToGrid w:val="0"/>
        <w:spacing w:line="360" w:lineRule="auto"/>
        <w:ind w:leftChars="221" w:left="707"/>
        <w:rPr>
          <w:rFonts w:eastAsia="方正黑体_GBK"/>
          <w:sz w:val="24"/>
          <w:szCs w:val="24"/>
        </w:rPr>
      </w:pPr>
      <w:r w:rsidRPr="003873A2">
        <w:rPr>
          <w:rFonts w:eastAsia="方正黑体_GBK"/>
          <w:sz w:val="24"/>
          <w:szCs w:val="24"/>
        </w:rPr>
        <w:t>5</w:t>
      </w:r>
      <w:r w:rsidR="0044632B" w:rsidRPr="0044632B">
        <w:rPr>
          <w:rFonts w:eastAsia="方正黑体_GBK"/>
          <w:sz w:val="24"/>
          <w:szCs w:val="24"/>
        </w:rPr>
        <w:t>、</w:t>
      </w:r>
      <w:r w:rsidR="003873A2" w:rsidRPr="0044632B">
        <w:rPr>
          <w:rFonts w:eastAsia="方正黑体_GBK"/>
          <w:sz w:val="24"/>
          <w:szCs w:val="24"/>
        </w:rPr>
        <w:t>其他需提供的佐证材料。</w:t>
      </w:r>
    </w:p>
    <w:sectPr w:rsidR="00F60DA1" w:rsidRPr="003873A2" w:rsidSect="00445A3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1985" w:footer="1191" w:gutter="0"/>
      <w:pgNumType w:chapStyle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A7945" w14:textId="77777777" w:rsidR="00CA729E" w:rsidRDefault="00CA729E" w:rsidP="00C76785">
      <w:r>
        <w:separator/>
      </w:r>
    </w:p>
  </w:endnote>
  <w:endnote w:type="continuationSeparator" w:id="0">
    <w:p w14:paraId="23E493D5" w14:textId="77777777" w:rsidR="00CA729E" w:rsidRDefault="00CA729E" w:rsidP="00C7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428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9A08508" w14:textId="3D4455A6" w:rsidR="0070782F" w:rsidRPr="00355F36" w:rsidRDefault="0070782F" w:rsidP="00B30381">
        <w:pPr>
          <w:pStyle w:val="a5"/>
          <w:ind w:firstLineChars="200" w:firstLine="36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 w:rsidR="0097613C" w:rsidRPr="00355F36">
          <w:rPr>
            <w:sz w:val="28"/>
            <w:szCs w:val="28"/>
          </w:rPr>
          <w:fldChar w:fldCharType="begin"/>
        </w:r>
        <w:r w:rsidRPr="00355F36">
          <w:rPr>
            <w:sz w:val="28"/>
            <w:szCs w:val="28"/>
          </w:rPr>
          <w:instrText xml:space="preserve"> PAGE   \* MERGEFORMAT </w:instrText>
        </w:r>
        <w:r w:rsidR="0097613C" w:rsidRPr="00355F36">
          <w:rPr>
            <w:sz w:val="28"/>
            <w:szCs w:val="28"/>
          </w:rPr>
          <w:fldChar w:fldCharType="separate"/>
        </w:r>
        <w:r w:rsidR="00941AEB">
          <w:rPr>
            <w:noProof/>
            <w:sz w:val="28"/>
            <w:szCs w:val="28"/>
          </w:rPr>
          <w:t>2</w:t>
        </w:r>
        <w:r w:rsidR="0097613C" w:rsidRPr="00355F36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  <w:p w14:paraId="6E1C4AF0" w14:textId="77777777" w:rsidR="0070782F" w:rsidRDefault="007078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428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8C7585B" w14:textId="065553F3" w:rsidR="0070782F" w:rsidRDefault="0070782F" w:rsidP="00355F36">
        <w:pPr>
          <w:pStyle w:val="a5"/>
          <w:ind w:right="339"/>
          <w:jc w:val="center"/>
        </w:pPr>
        <w:r w:rsidRPr="00355F36">
          <w:rPr>
            <w:rFonts w:hint="eastAsia"/>
            <w:sz w:val="28"/>
            <w:szCs w:val="28"/>
          </w:rPr>
          <w:t>—</w:t>
        </w:r>
        <w:r w:rsidR="0097613C" w:rsidRPr="00355F36">
          <w:rPr>
            <w:sz w:val="28"/>
            <w:szCs w:val="28"/>
          </w:rPr>
          <w:fldChar w:fldCharType="begin"/>
        </w:r>
        <w:r w:rsidRPr="00355F36">
          <w:rPr>
            <w:sz w:val="28"/>
            <w:szCs w:val="28"/>
          </w:rPr>
          <w:instrText xml:space="preserve"> PAGE   \* MERGEFORMAT </w:instrText>
        </w:r>
        <w:r w:rsidR="0097613C" w:rsidRPr="00355F36">
          <w:rPr>
            <w:sz w:val="28"/>
            <w:szCs w:val="28"/>
          </w:rPr>
          <w:fldChar w:fldCharType="separate"/>
        </w:r>
        <w:r w:rsidR="00941AEB" w:rsidRPr="00941AEB">
          <w:rPr>
            <w:noProof/>
            <w:sz w:val="28"/>
            <w:szCs w:val="28"/>
            <w:lang w:val="zh-CN"/>
          </w:rPr>
          <w:t>3</w:t>
        </w:r>
        <w:r w:rsidR="0097613C" w:rsidRPr="00355F36">
          <w:rPr>
            <w:sz w:val="28"/>
            <w:szCs w:val="28"/>
          </w:rPr>
          <w:fldChar w:fldCharType="end"/>
        </w:r>
        <w:r w:rsidRPr="00355F36">
          <w:rPr>
            <w:rFonts w:hint="eastAsia"/>
            <w:sz w:val="28"/>
            <w:szCs w:val="28"/>
          </w:rPr>
          <w:t>—</w:t>
        </w:r>
      </w:p>
    </w:sdtContent>
  </w:sdt>
  <w:p w14:paraId="2295854F" w14:textId="77777777" w:rsidR="0070782F" w:rsidRDefault="007078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05A52" w14:textId="77777777" w:rsidR="00CA729E" w:rsidRDefault="00CA729E" w:rsidP="00C76785">
      <w:r>
        <w:separator/>
      </w:r>
    </w:p>
  </w:footnote>
  <w:footnote w:type="continuationSeparator" w:id="0">
    <w:p w14:paraId="6581BF0F" w14:textId="77777777" w:rsidR="00CA729E" w:rsidRDefault="00CA729E" w:rsidP="00C7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4DDCD" w14:textId="77777777" w:rsidR="0070782F" w:rsidRDefault="0070782F" w:rsidP="00F63A0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1E92" w14:textId="77777777" w:rsidR="0070782F" w:rsidRDefault="0070782F" w:rsidP="00F63A0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1DEF"/>
    <w:multiLevelType w:val="hybridMultilevel"/>
    <w:tmpl w:val="2B60450E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13A54BEF"/>
    <w:multiLevelType w:val="hybridMultilevel"/>
    <w:tmpl w:val="A6AA7AF4"/>
    <w:lvl w:ilvl="0" w:tplc="0409000F">
      <w:start w:val="1"/>
      <w:numFmt w:val="decimal"/>
      <w:lvlText w:val="%1."/>
      <w:lvlJc w:val="left"/>
      <w:pPr>
        <w:tabs>
          <w:tab w:val="num" w:pos="1019"/>
        </w:tabs>
        <w:ind w:left="101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39"/>
        </w:tabs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9"/>
        </w:tabs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9"/>
        </w:tabs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9"/>
        </w:tabs>
        <w:ind w:left="4379" w:hanging="420"/>
      </w:pPr>
    </w:lvl>
  </w:abstractNum>
  <w:abstractNum w:abstractNumId="2" w15:restartNumberingAfterBreak="0">
    <w:nsid w:val="176820D4"/>
    <w:multiLevelType w:val="hybridMultilevel"/>
    <w:tmpl w:val="553C4C68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1A557363"/>
    <w:multiLevelType w:val="hybridMultilevel"/>
    <w:tmpl w:val="4CE0AD34"/>
    <w:lvl w:ilvl="0" w:tplc="CB6A1C68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984B96"/>
    <w:multiLevelType w:val="hybridMultilevel"/>
    <w:tmpl w:val="13AACB64"/>
    <w:lvl w:ilvl="0" w:tplc="46D0FB3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3F4036"/>
    <w:multiLevelType w:val="hybridMultilevel"/>
    <w:tmpl w:val="3D52FE3E"/>
    <w:lvl w:ilvl="0" w:tplc="3C4CB2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532A80"/>
    <w:multiLevelType w:val="hybridMultilevel"/>
    <w:tmpl w:val="422291A2"/>
    <w:lvl w:ilvl="0" w:tplc="46D0FB3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60853"/>
    <w:multiLevelType w:val="hybridMultilevel"/>
    <w:tmpl w:val="A4CE0CD6"/>
    <w:lvl w:ilvl="0" w:tplc="349828E0">
      <w:start w:val="2"/>
      <w:numFmt w:val="japaneseCounting"/>
      <w:lvlText w:val="%1．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8" w15:restartNumberingAfterBreak="0">
    <w:nsid w:val="44193BC0"/>
    <w:multiLevelType w:val="hybridMultilevel"/>
    <w:tmpl w:val="006813E2"/>
    <w:lvl w:ilvl="0" w:tplc="10CE09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CD40846">
      <w:start w:val="1"/>
      <w:numFmt w:val="japaneseCounting"/>
      <w:lvlText w:val="第%2期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862E0B"/>
    <w:multiLevelType w:val="hybridMultilevel"/>
    <w:tmpl w:val="047A39DA"/>
    <w:lvl w:ilvl="0" w:tplc="3D182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093A7E"/>
    <w:multiLevelType w:val="hybridMultilevel"/>
    <w:tmpl w:val="68FE3464"/>
    <w:lvl w:ilvl="0" w:tplc="0409000F">
      <w:start w:val="1"/>
      <w:numFmt w:val="decimal"/>
      <w:lvlText w:val="%1."/>
      <w:lvlJc w:val="left"/>
      <w:pPr>
        <w:tabs>
          <w:tab w:val="num" w:pos="1019"/>
        </w:tabs>
        <w:ind w:left="101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39"/>
        </w:tabs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9"/>
        </w:tabs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9"/>
        </w:tabs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9"/>
        </w:tabs>
        <w:ind w:left="4379" w:hanging="420"/>
      </w:pPr>
    </w:lvl>
  </w:abstractNum>
  <w:abstractNum w:abstractNumId="11" w15:restartNumberingAfterBreak="0">
    <w:nsid w:val="65DC0716"/>
    <w:multiLevelType w:val="hybridMultilevel"/>
    <w:tmpl w:val="F8E031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0476BA"/>
    <w:multiLevelType w:val="hybridMultilevel"/>
    <w:tmpl w:val="3E72FB90"/>
    <w:lvl w:ilvl="0" w:tplc="46D0FB3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9F501F"/>
    <w:multiLevelType w:val="hybridMultilevel"/>
    <w:tmpl w:val="FE4E81E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14" w15:restartNumberingAfterBreak="0">
    <w:nsid w:val="77F96BEE"/>
    <w:multiLevelType w:val="hybridMultilevel"/>
    <w:tmpl w:val="A1CC7D02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4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color="none [3212]">
      <v:fill 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85"/>
    <w:rsid w:val="000015BC"/>
    <w:rsid w:val="000053CC"/>
    <w:rsid w:val="0001119C"/>
    <w:rsid w:val="000173A9"/>
    <w:rsid w:val="00017581"/>
    <w:rsid w:val="00020340"/>
    <w:rsid w:val="00023BCC"/>
    <w:rsid w:val="00025200"/>
    <w:rsid w:val="00025CEF"/>
    <w:rsid w:val="00031E6C"/>
    <w:rsid w:val="00033838"/>
    <w:rsid w:val="00035975"/>
    <w:rsid w:val="000366F8"/>
    <w:rsid w:val="000441F0"/>
    <w:rsid w:val="00051818"/>
    <w:rsid w:val="00053975"/>
    <w:rsid w:val="00064100"/>
    <w:rsid w:val="00067F5D"/>
    <w:rsid w:val="00080FF4"/>
    <w:rsid w:val="00081389"/>
    <w:rsid w:val="00081881"/>
    <w:rsid w:val="000853DE"/>
    <w:rsid w:val="000930E6"/>
    <w:rsid w:val="00093481"/>
    <w:rsid w:val="0009522E"/>
    <w:rsid w:val="00097A57"/>
    <w:rsid w:val="000A0659"/>
    <w:rsid w:val="000A13AE"/>
    <w:rsid w:val="000B0D4D"/>
    <w:rsid w:val="000B166A"/>
    <w:rsid w:val="000B38FD"/>
    <w:rsid w:val="000B4332"/>
    <w:rsid w:val="000B4B7D"/>
    <w:rsid w:val="000B631C"/>
    <w:rsid w:val="000B778C"/>
    <w:rsid w:val="000D18A2"/>
    <w:rsid w:val="000D4E98"/>
    <w:rsid w:val="000E3AA9"/>
    <w:rsid w:val="000E4510"/>
    <w:rsid w:val="000E490C"/>
    <w:rsid w:val="000E5379"/>
    <w:rsid w:val="000E681A"/>
    <w:rsid w:val="000F1B43"/>
    <w:rsid w:val="000F55A5"/>
    <w:rsid w:val="00106E2D"/>
    <w:rsid w:val="001125C2"/>
    <w:rsid w:val="001147C0"/>
    <w:rsid w:val="00124CA2"/>
    <w:rsid w:val="00133776"/>
    <w:rsid w:val="00134892"/>
    <w:rsid w:val="00143012"/>
    <w:rsid w:val="00147729"/>
    <w:rsid w:val="00150A04"/>
    <w:rsid w:val="00163B48"/>
    <w:rsid w:val="00180C38"/>
    <w:rsid w:val="00191353"/>
    <w:rsid w:val="001917A8"/>
    <w:rsid w:val="001946F4"/>
    <w:rsid w:val="00195871"/>
    <w:rsid w:val="001A11F9"/>
    <w:rsid w:val="001A382A"/>
    <w:rsid w:val="001A3CBE"/>
    <w:rsid w:val="001A3CFA"/>
    <w:rsid w:val="001A4930"/>
    <w:rsid w:val="001A5F1B"/>
    <w:rsid w:val="001B4C3C"/>
    <w:rsid w:val="001B74A0"/>
    <w:rsid w:val="001C5DE0"/>
    <w:rsid w:val="001C5E5D"/>
    <w:rsid w:val="001C5E71"/>
    <w:rsid w:val="001C6404"/>
    <w:rsid w:val="001D24A7"/>
    <w:rsid w:val="001D4BB4"/>
    <w:rsid w:val="001E5905"/>
    <w:rsid w:val="001F0B0A"/>
    <w:rsid w:val="001F19B2"/>
    <w:rsid w:val="001F64FC"/>
    <w:rsid w:val="001F6CC1"/>
    <w:rsid w:val="002029E5"/>
    <w:rsid w:val="002070FC"/>
    <w:rsid w:val="00207185"/>
    <w:rsid w:val="002101CC"/>
    <w:rsid w:val="0021121A"/>
    <w:rsid w:val="00221772"/>
    <w:rsid w:val="0022381F"/>
    <w:rsid w:val="0023059E"/>
    <w:rsid w:val="00230BD7"/>
    <w:rsid w:val="00233802"/>
    <w:rsid w:val="00233E9F"/>
    <w:rsid w:val="00235B7D"/>
    <w:rsid w:val="00237038"/>
    <w:rsid w:val="0024061A"/>
    <w:rsid w:val="00242297"/>
    <w:rsid w:val="00243A40"/>
    <w:rsid w:val="00245181"/>
    <w:rsid w:val="0024588A"/>
    <w:rsid w:val="002545AA"/>
    <w:rsid w:val="00254B09"/>
    <w:rsid w:val="00256E37"/>
    <w:rsid w:val="00262ACF"/>
    <w:rsid w:val="00270281"/>
    <w:rsid w:val="0027088E"/>
    <w:rsid w:val="00271FDF"/>
    <w:rsid w:val="00276562"/>
    <w:rsid w:val="00280949"/>
    <w:rsid w:val="00294E7E"/>
    <w:rsid w:val="00295E7B"/>
    <w:rsid w:val="002A096E"/>
    <w:rsid w:val="002A78B9"/>
    <w:rsid w:val="002B0671"/>
    <w:rsid w:val="002B1205"/>
    <w:rsid w:val="002C1AA8"/>
    <w:rsid w:val="002C6ABC"/>
    <w:rsid w:val="002D1E5A"/>
    <w:rsid w:val="002D28B3"/>
    <w:rsid w:val="002D3F85"/>
    <w:rsid w:val="002E1300"/>
    <w:rsid w:val="002E41E7"/>
    <w:rsid w:val="002F58AE"/>
    <w:rsid w:val="002F7246"/>
    <w:rsid w:val="003004B4"/>
    <w:rsid w:val="00301919"/>
    <w:rsid w:val="003022D2"/>
    <w:rsid w:val="003117D7"/>
    <w:rsid w:val="00315BBB"/>
    <w:rsid w:val="003163DC"/>
    <w:rsid w:val="0031651A"/>
    <w:rsid w:val="00323442"/>
    <w:rsid w:val="00327E5D"/>
    <w:rsid w:val="003314D4"/>
    <w:rsid w:val="003373A6"/>
    <w:rsid w:val="003411DE"/>
    <w:rsid w:val="003427EF"/>
    <w:rsid w:val="003436CC"/>
    <w:rsid w:val="00344012"/>
    <w:rsid w:val="0034459F"/>
    <w:rsid w:val="0034534F"/>
    <w:rsid w:val="00355F36"/>
    <w:rsid w:val="00356DD6"/>
    <w:rsid w:val="00357FC5"/>
    <w:rsid w:val="00364E45"/>
    <w:rsid w:val="003705A5"/>
    <w:rsid w:val="00370659"/>
    <w:rsid w:val="00371715"/>
    <w:rsid w:val="00373C4D"/>
    <w:rsid w:val="00376261"/>
    <w:rsid w:val="0038044B"/>
    <w:rsid w:val="0038140A"/>
    <w:rsid w:val="00381F1A"/>
    <w:rsid w:val="00382917"/>
    <w:rsid w:val="00382A2C"/>
    <w:rsid w:val="003833CB"/>
    <w:rsid w:val="003858E2"/>
    <w:rsid w:val="00386162"/>
    <w:rsid w:val="003873A2"/>
    <w:rsid w:val="00392CDB"/>
    <w:rsid w:val="003931D9"/>
    <w:rsid w:val="0039345C"/>
    <w:rsid w:val="003940CA"/>
    <w:rsid w:val="003952D6"/>
    <w:rsid w:val="003A1373"/>
    <w:rsid w:val="003A16F1"/>
    <w:rsid w:val="003A4513"/>
    <w:rsid w:val="003A5B4C"/>
    <w:rsid w:val="003A67F6"/>
    <w:rsid w:val="003B451D"/>
    <w:rsid w:val="003B5053"/>
    <w:rsid w:val="003B568E"/>
    <w:rsid w:val="003C4DB8"/>
    <w:rsid w:val="003D242B"/>
    <w:rsid w:val="003D414A"/>
    <w:rsid w:val="003E0321"/>
    <w:rsid w:val="003E1EAD"/>
    <w:rsid w:val="003F26E3"/>
    <w:rsid w:val="003F28ED"/>
    <w:rsid w:val="004001D9"/>
    <w:rsid w:val="00404E51"/>
    <w:rsid w:val="0041062E"/>
    <w:rsid w:val="00410E82"/>
    <w:rsid w:val="004211F5"/>
    <w:rsid w:val="00422331"/>
    <w:rsid w:val="004248B8"/>
    <w:rsid w:val="00424EEA"/>
    <w:rsid w:val="0044094F"/>
    <w:rsid w:val="00444EF5"/>
    <w:rsid w:val="00445A3D"/>
    <w:rsid w:val="0044632B"/>
    <w:rsid w:val="004575A9"/>
    <w:rsid w:val="004618F2"/>
    <w:rsid w:val="00463461"/>
    <w:rsid w:val="00464529"/>
    <w:rsid w:val="00472FD4"/>
    <w:rsid w:val="0047502A"/>
    <w:rsid w:val="00476CF0"/>
    <w:rsid w:val="00481EB0"/>
    <w:rsid w:val="00485526"/>
    <w:rsid w:val="00485540"/>
    <w:rsid w:val="00487789"/>
    <w:rsid w:val="0049596A"/>
    <w:rsid w:val="00496733"/>
    <w:rsid w:val="004A36F9"/>
    <w:rsid w:val="004A4CA2"/>
    <w:rsid w:val="004A762F"/>
    <w:rsid w:val="004B0805"/>
    <w:rsid w:val="004B2D18"/>
    <w:rsid w:val="004B5CC0"/>
    <w:rsid w:val="004B6FD4"/>
    <w:rsid w:val="004C5562"/>
    <w:rsid w:val="004C5982"/>
    <w:rsid w:val="004C5B0B"/>
    <w:rsid w:val="004C6B37"/>
    <w:rsid w:val="004D4020"/>
    <w:rsid w:val="004E01E3"/>
    <w:rsid w:val="004F6D92"/>
    <w:rsid w:val="00501B6A"/>
    <w:rsid w:val="00505605"/>
    <w:rsid w:val="00517A3A"/>
    <w:rsid w:val="005207A9"/>
    <w:rsid w:val="00524FBA"/>
    <w:rsid w:val="00532E9F"/>
    <w:rsid w:val="005377EF"/>
    <w:rsid w:val="005467C4"/>
    <w:rsid w:val="00550B29"/>
    <w:rsid w:val="005515F1"/>
    <w:rsid w:val="005525C4"/>
    <w:rsid w:val="00553D2F"/>
    <w:rsid w:val="0057119C"/>
    <w:rsid w:val="005727DC"/>
    <w:rsid w:val="00573A79"/>
    <w:rsid w:val="00576431"/>
    <w:rsid w:val="0057714C"/>
    <w:rsid w:val="00583019"/>
    <w:rsid w:val="005838F3"/>
    <w:rsid w:val="00584C57"/>
    <w:rsid w:val="005869B1"/>
    <w:rsid w:val="00590D35"/>
    <w:rsid w:val="00592AAC"/>
    <w:rsid w:val="005A4A76"/>
    <w:rsid w:val="005B1216"/>
    <w:rsid w:val="005B1A32"/>
    <w:rsid w:val="005B1F9B"/>
    <w:rsid w:val="005B6464"/>
    <w:rsid w:val="005B64DB"/>
    <w:rsid w:val="005C595F"/>
    <w:rsid w:val="005C71DD"/>
    <w:rsid w:val="005D5FCB"/>
    <w:rsid w:val="005D61CE"/>
    <w:rsid w:val="005E037B"/>
    <w:rsid w:val="005E0A30"/>
    <w:rsid w:val="005E14FA"/>
    <w:rsid w:val="005E34EF"/>
    <w:rsid w:val="005E391C"/>
    <w:rsid w:val="005F1486"/>
    <w:rsid w:val="005F1D70"/>
    <w:rsid w:val="005F24F4"/>
    <w:rsid w:val="005F7E14"/>
    <w:rsid w:val="00601EFF"/>
    <w:rsid w:val="00605529"/>
    <w:rsid w:val="0060599C"/>
    <w:rsid w:val="00607AB5"/>
    <w:rsid w:val="0061795D"/>
    <w:rsid w:val="006224E9"/>
    <w:rsid w:val="006248F8"/>
    <w:rsid w:val="00626D69"/>
    <w:rsid w:val="00630113"/>
    <w:rsid w:val="00630C37"/>
    <w:rsid w:val="00633685"/>
    <w:rsid w:val="0063554F"/>
    <w:rsid w:val="00635A34"/>
    <w:rsid w:val="006409DB"/>
    <w:rsid w:val="0064310E"/>
    <w:rsid w:val="00643342"/>
    <w:rsid w:val="006449E0"/>
    <w:rsid w:val="00650D17"/>
    <w:rsid w:val="00652039"/>
    <w:rsid w:val="00665466"/>
    <w:rsid w:val="00667CB9"/>
    <w:rsid w:val="0067385C"/>
    <w:rsid w:val="00683171"/>
    <w:rsid w:val="00686739"/>
    <w:rsid w:val="00686D59"/>
    <w:rsid w:val="0069022D"/>
    <w:rsid w:val="00691E69"/>
    <w:rsid w:val="00695772"/>
    <w:rsid w:val="00696281"/>
    <w:rsid w:val="006A7D9F"/>
    <w:rsid w:val="006B0DB5"/>
    <w:rsid w:val="006B4446"/>
    <w:rsid w:val="006B5A05"/>
    <w:rsid w:val="006B7DE7"/>
    <w:rsid w:val="006C515C"/>
    <w:rsid w:val="006C5F53"/>
    <w:rsid w:val="006C6A4D"/>
    <w:rsid w:val="006D6F91"/>
    <w:rsid w:val="006D791B"/>
    <w:rsid w:val="006D7CBF"/>
    <w:rsid w:val="006E2ED6"/>
    <w:rsid w:val="006E5A73"/>
    <w:rsid w:val="006E6C33"/>
    <w:rsid w:val="006F461F"/>
    <w:rsid w:val="006F5CED"/>
    <w:rsid w:val="0070048C"/>
    <w:rsid w:val="0070092B"/>
    <w:rsid w:val="00701CB8"/>
    <w:rsid w:val="007046A0"/>
    <w:rsid w:val="00706F47"/>
    <w:rsid w:val="0070782F"/>
    <w:rsid w:val="00714E64"/>
    <w:rsid w:val="00714F24"/>
    <w:rsid w:val="0071791F"/>
    <w:rsid w:val="00717E14"/>
    <w:rsid w:val="00722383"/>
    <w:rsid w:val="00723254"/>
    <w:rsid w:val="00723641"/>
    <w:rsid w:val="007256E5"/>
    <w:rsid w:val="00727B12"/>
    <w:rsid w:val="007403E9"/>
    <w:rsid w:val="00741F0F"/>
    <w:rsid w:val="00742620"/>
    <w:rsid w:val="00742AFA"/>
    <w:rsid w:val="007453AB"/>
    <w:rsid w:val="007467B7"/>
    <w:rsid w:val="00750EEA"/>
    <w:rsid w:val="0075227E"/>
    <w:rsid w:val="00754F77"/>
    <w:rsid w:val="007578CD"/>
    <w:rsid w:val="00757D7E"/>
    <w:rsid w:val="00762793"/>
    <w:rsid w:val="007638EB"/>
    <w:rsid w:val="00764E25"/>
    <w:rsid w:val="00765321"/>
    <w:rsid w:val="00766736"/>
    <w:rsid w:val="007750BE"/>
    <w:rsid w:val="00781D5E"/>
    <w:rsid w:val="00782415"/>
    <w:rsid w:val="00785488"/>
    <w:rsid w:val="00790171"/>
    <w:rsid w:val="007940E7"/>
    <w:rsid w:val="007951BC"/>
    <w:rsid w:val="007A12CC"/>
    <w:rsid w:val="007A6502"/>
    <w:rsid w:val="007B24A4"/>
    <w:rsid w:val="007B2BCA"/>
    <w:rsid w:val="007C51E3"/>
    <w:rsid w:val="007D01E5"/>
    <w:rsid w:val="007D1C79"/>
    <w:rsid w:val="007D4B92"/>
    <w:rsid w:val="007D50DF"/>
    <w:rsid w:val="007D5E3D"/>
    <w:rsid w:val="007E3DD1"/>
    <w:rsid w:val="007E5A01"/>
    <w:rsid w:val="007F0443"/>
    <w:rsid w:val="0080178A"/>
    <w:rsid w:val="00802794"/>
    <w:rsid w:val="0081000F"/>
    <w:rsid w:val="008104AF"/>
    <w:rsid w:val="0081470B"/>
    <w:rsid w:val="00823152"/>
    <w:rsid w:val="00823F61"/>
    <w:rsid w:val="00830F72"/>
    <w:rsid w:val="00831B48"/>
    <w:rsid w:val="00837FBC"/>
    <w:rsid w:val="008427C2"/>
    <w:rsid w:val="00860690"/>
    <w:rsid w:val="008630FD"/>
    <w:rsid w:val="00863283"/>
    <w:rsid w:val="00863DA9"/>
    <w:rsid w:val="00863EA0"/>
    <w:rsid w:val="00866E89"/>
    <w:rsid w:val="008703E1"/>
    <w:rsid w:val="00872FD1"/>
    <w:rsid w:val="008739D3"/>
    <w:rsid w:val="00884DBE"/>
    <w:rsid w:val="008864BE"/>
    <w:rsid w:val="00887AE3"/>
    <w:rsid w:val="00892669"/>
    <w:rsid w:val="0089503F"/>
    <w:rsid w:val="008959D3"/>
    <w:rsid w:val="00897C72"/>
    <w:rsid w:val="008A157F"/>
    <w:rsid w:val="008B1A1D"/>
    <w:rsid w:val="008B23EC"/>
    <w:rsid w:val="008B5C06"/>
    <w:rsid w:val="008C288E"/>
    <w:rsid w:val="008C465F"/>
    <w:rsid w:val="008C4FF3"/>
    <w:rsid w:val="008C6F04"/>
    <w:rsid w:val="008C70AD"/>
    <w:rsid w:val="008D0950"/>
    <w:rsid w:val="008D3385"/>
    <w:rsid w:val="008E0397"/>
    <w:rsid w:val="008E0F35"/>
    <w:rsid w:val="008E338A"/>
    <w:rsid w:val="008E4BD5"/>
    <w:rsid w:val="008E4ED0"/>
    <w:rsid w:val="008F111D"/>
    <w:rsid w:val="008F6932"/>
    <w:rsid w:val="008F7BDC"/>
    <w:rsid w:val="00900C48"/>
    <w:rsid w:val="00911BB0"/>
    <w:rsid w:val="00913861"/>
    <w:rsid w:val="00925F04"/>
    <w:rsid w:val="00933879"/>
    <w:rsid w:val="009346F4"/>
    <w:rsid w:val="00936C05"/>
    <w:rsid w:val="00937571"/>
    <w:rsid w:val="009377F6"/>
    <w:rsid w:val="00941AEB"/>
    <w:rsid w:val="00946AC0"/>
    <w:rsid w:val="00950751"/>
    <w:rsid w:val="00952EB8"/>
    <w:rsid w:val="00954A3C"/>
    <w:rsid w:val="00954D99"/>
    <w:rsid w:val="00954F59"/>
    <w:rsid w:val="0095567B"/>
    <w:rsid w:val="00956BDA"/>
    <w:rsid w:val="00957261"/>
    <w:rsid w:val="00957728"/>
    <w:rsid w:val="00971127"/>
    <w:rsid w:val="009733A8"/>
    <w:rsid w:val="00974F3E"/>
    <w:rsid w:val="0097613C"/>
    <w:rsid w:val="0098174A"/>
    <w:rsid w:val="00982FF6"/>
    <w:rsid w:val="00993030"/>
    <w:rsid w:val="009954FF"/>
    <w:rsid w:val="00996470"/>
    <w:rsid w:val="009A25CE"/>
    <w:rsid w:val="009A6D50"/>
    <w:rsid w:val="009A704F"/>
    <w:rsid w:val="009B3CD2"/>
    <w:rsid w:val="009B5FFA"/>
    <w:rsid w:val="009C04C8"/>
    <w:rsid w:val="009C1A20"/>
    <w:rsid w:val="009C677C"/>
    <w:rsid w:val="009C6FDB"/>
    <w:rsid w:val="009D0341"/>
    <w:rsid w:val="009D3A1B"/>
    <w:rsid w:val="009E20CE"/>
    <w:rsid w:val="009E334E"/>
    <w:rsid w:val="009E4751"/>
    <w:rsid w:val="009F120D"/>
    <w:rsid w:val="009F165B"/>
    <w:rsid w:val="009F22E8"/>
    <w:rsid w:val="009F5547"/>
    <w:rsid w:val="00A05084"/>
    <w:rsid w:val="00A11947"/>
    <w:rsid w:val="00A20A86"/>
    <w:rsid w:val="00A22FFA"/>
    <w:rsid w:val="00A27C18"/>
    <w:rsid w:val="00A31016"/>
    <w:rsid w:val="00A331B8"/>
    <w:rsid w:val="00A3356D"/>
    <w:rsid w:val="00A457FF"/>
    <w:rsid w:val="00A526D1"/>
    <w:rsid w:val="00A52BA2"/>
    <w:rsid w:val="00A52D77"/>
    <w:rsid w:val="00A56B2E"/>
    <w:rsid w:val="00A64AEE"/>
    <w:rsid w:val="00A70539"/>
    <w:rsid w:val="00A72D6B"/>
    <w:rsid w:val="00A7416F"/>
    <w:rsid w:val="00A74ED3"/>
    <w:rsid w:val="00A85155"/>
    <w:rsid w:val="00A85D76"/>
    <w:rsid w:val="00A87FF6"/>
    <w:rsid w:val="00AA363B"/>
    <w:rsid w:val="00AA4C64"/>
    <w:rsid w:val="00AB2B5E"/>
    <w:rsid w:val="00AB2DE7"/>
    <w:rsid w:val="00AB30B8"/>
    <w:rsid w:val="00AC10F2"/>
    <w:rsid w:val="00AC3B1D"/>
    <w:rsid w:val="00AC4140"/>
    <w:rsid w:val="00AC5495"/>
    <w:rsid w:val="00AC6926"/>
    <w:rsid w:val="00AD3DED"/>
    <w:rsid w:val="00AD3F41"/>
    <w:rsid w:val="00AD4F9A"/>
    <w:rsid w:val="00AD6616"/>
    <w:rsid w:val="00AE5246"/>
    <w:rsid w:val="00AF3BB9"/>
    <w:rsid w:val="00AF4977"/>
    <w:rsid w:val="00AF5685"/>
    <w:rsid w:val="00AF5F38"/>
    <w:rsid w:val="00AF6444"/>
    <w:rsid w:val="00B02AC1"/>
    <w:rsid w:val="00B07E98"/>
    <w:rsid w:val="00B10C03"/>
    <w:rsid w:val="00B11C4E"/>
    <w:rsid w:val="00B15D6D"/>
    <w:rsid w:val="00B16639"/>
    <w:rsid w:val="00B175CC"/>
    <w:rsid w:val="00B21797"/>
    <w:rsid w:val="00B22085"/>
    <w:rsid w:val="00B24A37"/>
    <w:rsid w:val="00B30381"/>
    <w:rsid w:val="00B30E7F"/>
    <w:rsid w:val="00B376A8"/>
    <w:rsid w:val="00B40538"/>
    <w:rsid w:val="00B43080"/>
    <w:rsid w:val="00B4321D"/>
    <w:rsid w:val="00B51AFE"/>
    <w:rsid w:val="00B53A18"/>
    <w:rsid w:val="00B546D8"/>
    <w:rsid w:val="00B54F44"/>
    <w:rsid w:val="00B71420"/>
    <w:rsid w:val="00B71A16"/>
    <w:rsid w:val="00B728E4"/>
    <w:rsid w:val="00B73656"/>
    <w:rsid w:val="00B7556D"/>
    <w:rsid w:val="00B75E49"/>
    <w:rsid w:val="00B77911"/>
    <w:rsid w:val="00B80E3B"/>
    <w:rsid w:val="00B8641B"/>
    <w:rsid w:val="00B92F31"/>
    <w:rsid w:val="00B931ED"/>
    <w:rsid w:val="00BA0150"/>
    <w:rsid w:val="00BA5E4E"/>
    <w:rsid w:val="00BA711D"/>
    <w:rsid w:val="00BB45FD"/>
    <w:rsid w:val="00BB69B9"/>
    <w:rsid w:val="00BC298B"/>
    <w:rsid w:val="00BD65E0"/>
    <w:rsid w:val="00BE0BBF"/>
    <w:rsid w:val="00BE139F"/>
    <w:rsid w:val="00BE16D2"/>
    <w:rsid w:val="00BE656C"/>
    <w:rsid w:val="00BF4618"/>
    <w:rsid w:val="00BF56DA"/>
    <w:rsid w:val="00BF5B75"/>
    <w:rsid w:val="00BF5D5A"/>
    <w:rsid w:val="00BF7C92"/>
    <w:rsid w:val="00C00144"/>
    <w:rsid w:val="00C04152"/>
    <w:rsid w:val="00C105A7"/>
    <w:rsid w:val="00C11893"/>
    <w:rsid w:val="00C12AE8"/>
    <w:rsid w:val="00C14FD1"/>
    <w:rsid w:val="00C165A7"/>
    <w:rsid w:val="00C20686"/>
    <w:rsid w:val="00C22479"/>
    <w:rsid w:val="00C23CBA"/>
    <w:rsid w:val="00C2602E"/>
    <w:rsid w:val="00C3468B"/>
    <w:rsid w:val="00C37EFF"/>
    <w:rsid w:val="00C429E6"/>
    <w:rsid w:val="00C42D4C"/>
    <w:rsid w:val="00C460FC"/>
    <w:rsid w:val="00C47A1B"/>
    <w:rsid w:val="00C62865"/>
    <w:rsid w:val="00C70767"/>
    <w:rsid w:val="00C70F85"/>
    <w:rsid w:val="00C75E76"/>
    <w:rsid w:val="00C76785"/>
    <w:rsid w:val="00C9190F"/>
    <w:rsid w:val="00CA261C"/>
    <w:rsid w:val="00CA4EE0"/>
    <w:rsid w:val="00CA729E"/>
    <w:rsid w:val="00CB000A"/>
    <w:rsid w:val="00CB011E"/>
    <w:rsid w:val="00CB29B8"/>
    <w:rsid w:val="00CB41AC"/>
    <w:rsid w:val="00CB46BF"/>
    <w:rsid w:val="00CB536E"/>
    <w:rsid w:val="00CB5465"/>
    <w:rsid w:val="00CC6D19"/>
    <w:rsid w:val="00CD0B7C"/>
    <w:rsid w:val="00CD20C4"/>
    <w:rsid w:val="00CE2FA1"/>
    <w:rsid w:val="00CE45B9"/>
    <w:rsid w:val="00CE7C39"/>
    <w:rsid w:val="00CF115C"/>
    <w:rsid w:val="00CF3EDD"/>
    <w:rsid w:val="00CF5129"/>
    <w:rsid w:val="00CF5E33"/>
    <w:rsid w:val="00D21C25"/>
    <w:rsid w:val="00D25E3D"/>
    <w:rsid w:val="00D26737"/>
    <w:rsid w:val="00D3015B"/>
    <w:rsid w:val="00D30B01"/>
    <w:rsid w:val="00D357A1"/>
    <w:rsid w:val="00D378DB"/>
    <w:rsid w:val="00D406D6"/>
    <w:rsid w:val="00D41EF1"/>
    <w:rsid w:val="00D421C9"/>
    <w:rsid w:val="00D432E9"/>
    <w:rsid w:val="00D45836"/>
    <w:rsid w:val="00D4734D"/>
    <w:rsid w:val="00D52BEB"/>
    <w:rsid w:val="00D63566"/>
    <w:rsid w:val="00D6364A"/>
    <w:rsid w:val="00D64008"/>
    <w:rsid w:val="00D66D83"/>
    <w:rsid w:val="00D71C2E"/>
    <w:rsid w:val="00D74021"/>
    <w:rsid w:val="00D75DD5"/>
    <w:rsid w:val="00D936EA"/>
    <w:rsid w:val="00D93DFB"/>
    <w:rsid w:val="00D97046"/>
    <w:rsid w:val="00DA0FE2"/>
    <w:rsid w:val="00DA24F5"/>
    <w:rsid w:val="00DA712B"/>
    <w:rsid w:val="00DA7D18"/>
    <w:rsid w:val="00DB2D3E"/>
    <w:rsid w:val="00DB35EE"/>
    <w:rsid w:val="00DB3B7A"/>
    <w:rsid w:val="00DC17EB"/>
    <w:rsid w:val="00DC3657"/>
    <w:rsid w:val="00DC6211"/>
    <w:rsid w:val="00DD09A4"/>
    <w:rsid w:val="00DD0EA0"/>
    <w:rsid w:val="00DD3285"/>
    <w:rsid w:val="00DD5153"/>
    <w:rsid w:val="00DD5846"/>
    <w:rsid w:val="00DE6AF2"/>
    <w:rsid w:val="00DF4E2A"/>
    <w:rsid w:val="00E024A5"/>
    <w:rsid w:val="00E120A4"/>
    <w:rsid w:val="00E14BCB"/>
    <w:rsid w:val="00E170D6"/>
    <w:rsid w:val="00E1738C"/>
    <w:rsid w:val="00E23C4D"/>
    <w:rsid w:val="00E261EC"/>
    <w:rsid w:val="00E26B7A"/>
    <w:rsid w:val="00E305C1"/>
    <w:rsid w:val="00E31A58"/>
    <w:rsid w:val="00E3627B"/>
    <w:rsid w:val="00E42F06"/>
    <w:rsid w:val="00E458B6"/>
    <w:rsid w:val="00E45C02"/>
    <w:rsid w:val="00E50BF5"/>
    <w:rsid w:val="00E51018"/>
    <w:rsid w:val="00E52DBE"/>
    <w:rsid w:val="00E53ECA"/>
    <w:rsid w:val="00E55183"/>
    <w:rsid w:val="00E64594"/>
    <w:rsid w:val="00E65C05"/>
    <w:rsid w:val="00E65EE1"/>
    <w:rsid w:val="00E70DF3"/>
    <w:rsid w:val="00E767CC"/>
    <w:rsid w:val="00E80591"/>
    <w:rsid w:val="00E8207F"/>
    <w:rsid w:val="00E843F3"/>
    <w:rsid w:val="00E92B0D"/>
    <w:rsid w:val="00E92D63"/>
    <w:rsid w:val="00EA0FF1"/>
    <w:rsid w:val="00EA2770"/>
    <w:rsid w:val="00EA6EFA"/>
    <w:rsid w:val="00EA7B0D"/>
    <w:rsid w:val="00EB09C6"/>
    <w:rsid w:val="00EB1DA2"/>
    <w:rsid w:val="00EC0B65"/>
    <w:rsid w:val="00ED302D"/>
    <w:rsid w:val="00ED3E50"/>
    <w:rsid w:val="00ED50CB"/>
    <w:rsid w:val="00ED7CE2"/>
    <w:rsid w:val="00EE52C2"/>
    <w:rsid w:val="00EE6596"/>
    <w:rsid w:val="00EF15C8"/>
    <w:rsid w:val="00EF36C8"/>
    <w:rsid w:val="00EF3C98"/>
    <w:rsid w:val="00EF3F53"/>
    <w:rsid w:val="00EF54CD"/>
    <w:rsid w:val="00EF6939"/>
    <w:rsid w:val="00F02204"/>
    <w:rsid w:val="00F04121"/>
    <w:rsid w:val="00F07184"/>
    <w:rsid w:val="00F11BD8"/>
    <w:rsid w:val="00F142E2"/>
    <w:rsid w:val="00F1474C"/>
    <w:rsid w:val="00F211CF"/>
    <w:rsid w:val="00F26810"/>
    <w:rsid w:val="00F314B3"/>
    <w:rsid w:val="00F3250A"/>
    <w:rsid w:val="00F32A5E"/>
    <w:rsid w:val="00F41A7E"/>
    <w:rsid w:val="00F42F21"/>
    <w:rsid w:val="00F43B3F"/>
    <w:rsid w:val="00F54C14"/>
    <w:rsid w:val="00F60DA1"/>
    <w:rsid w:val="00F63A0F"/>
    <w:rsid w:val="00F64DD9"/>
    <w:rsid w:val="00F66187"/>
    <w:rsid w:val="00F77F24"/>
    <w:rsid w:val="00F84FC4"/>
    <w:rsid w:val="00F85009"/>
    <w:rsid w:val="00F856AA"/>
    <w:rsid w:val="00F86021"/>
    <w:rsid w:val="00F86307"/>
    <w:rsid w:val="00F91174"/>
    <w:rsid w:val="00F92982"/>
    <w:rsid w:val="00F93102"/>
    <w:rsid w:val="00F9407B"/>
    <w:rsid w:val="00FA199C"/>
    <w:rsid w:val="00FA302A"/>
    <w:rsid w:val="00FA3B11"/>
    <w:rsid w:val="00FB46EF"/>
    <w:rsid w:val="00FB473A"/>
    <w:rsid w:val="00FC06D7"/>
    <w:rsid w:val="00FC5750"/>
    <w:rsid w:val="00FC6E75"/>
    <w:rsid w:val="00FD06BA"/>
    <w:rsid w:val="00FD0A58"/>
    <w:rsid w:val="00FE127B"/>
    <w:rsid w:val="00FE269E"/>
    <w:rsid w:val="00FE3478"/>
    <w:rsid w:val="00FE6F11"/>
    <w:rsid w:val="00FF1C4F"/>
    <w:rsid w:val="00FF1DD2"/>
    <w:rsid w:val="00FF32DC"/>
    <w:rsid w:val="00FF48EB"/>
    <w:rsid w:val="00FF6A29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>
      <v:fill color="none [3212]"/>
    </o:shapedefaults>
    <o:shapelayout v:ext="edit">
      <o:idmap v:ext="edit" data="1"/>
    </o:shapelayout>
  </w:shapeDefaults>
  <w:decimalSymbol w:val="."/>
  <w:listSeparator w:val=","/>
  <w14:docId w14:val="49B98648"/>
  <w15:docId w15:val="{0619BEA7-EBCA-E643-A285-DCED4D86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85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E5A01"/>
    <w:pPr>
      <w:keepNext/>
      <w:keepLines/>
      <w:spacing w:before="340" w:after="330" w:line="578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67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678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678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7678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76785"/>
    <w:rPr>
      <w:rFonts w:ascii="Times New Roman" w:eastAsia="仿宋_GB2312" w:hAnsi="Times New Roman" w:cs="Times New Roman"/>
      <w:sz w:val="18"/>
      <w:szCs w:val="18"/>
    </w:rPr>
  </w:style>
  <w:style w:type="character" w:styleId="a9">
    <w:name w:val="Hyperlink"/>
    <w:basedOn w:val="a0"/>
    <w:rsid w:val="004B080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B0805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4B08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4B0805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rsid w:val="00BF7C9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F7C92"/>
    <w:rPr>
      <w:rFonts w:ascii="Times New Roman" w:eastAsia="仿宋_GB2312" w:hAnsi="Times New Roman" w:cs="Times New Roman"/>
      <w:sz w:val="32"/>
      <w:szCs w:val="32"/>
    </w:rPr>
  </w:style>
  <w:style w:type="paragraph" w:customStyle="1" w:styleId="p0">
    <w:name w:val="p0"/>
    <w:basedOn w:val="a"/>
    <w:rsid w:val="0061795D"/>
    <w:pPr>
      <w:widowControl/>
    </w:pPr>
    <w:rPr>
      <w:rFonts w:eastAsia="宋体"/>
      <w:kern w:val="0"/>
      <w:sz w:val="21"/>
      <w:szCs w:val="21"/>
    </w:rPr>
  </w:style>
  <w:style w:type="paragraph" w:customStyle="1" w:styleId="11">
    <w:name w:val="列出段落1"/>
    <w:basedOn w:val="a"/>
    <w:uiPriority w:val="99"/>
    <w:qFormat/>
    <w:rsid w:val="0061795D"/>
    <w:pPr>
      <w:ind w:firstLineChars="200" w:firstLine="420"/>
    </w:pPr>
  </w:style>
  <w:style w:type="paragraph" w:styleId="2">
    <w:name w:val="Body Text Indent 2"/>
    <w:basedOn w:val="a"/>
    <w:link w:val="20"/>
    <w:rsid w:val="00A31016"/>
    <w:pPr>
      <w:spacing w:line="360" w:lineRule="auto"/>
      <w:ind w:leftChars="93" w:left="197" w:hanging="2"/>
    </w:pPr>
    <w:rPr>
      <w:rFonts w:eastAsia="宋体"/>
      <w:sz w:val="24"/>
      <w:szCs w:val="24"/>
    </w:rPr>
  </w:style>
  <w:style w:type="character" w:customStyle="1" w:styleId="20">
    <w:name w:val="正文文本缩进 2 字符"/>
    <w:basedOn w:val="a0"/>
    <w:link w:val="2"/>
    <w:uiPriority w:val="99"/>
    <w:rsid w:val="00A31016"/>
    <w:rPr>
      <w:rFonts w:ascii="Times New Roman" w:eastAsia="宋体" w:hAnsi="Times New Roman" w:cs="Times New Roman"/>
      <w:sz w:val="24"/>
      <w:szCs w:val="24"/>
    </w:rPr>
  </w:style>
  <w:style w:type="character" w:customStyle="1" w:styleId="style11">
    <w:name w:val="style11"/>
    <w:basedOn w:val="a0"/>
    <w:rsid w:val="00A31016"/>
    <w:rPr>
      <w:rFonts w:cs="Times New Roman"/>
    </w:rPr>
  </w:style>
  <w:style w:type="paragraph" w:customStyle="1" w:styleId="default">
    <w:name w:val="default"/>
    <w:basedOn w:val="a"/>
    <w:uiPriority w:val="99"/>
    <w:rsid w:val="00221772"/>
    <w:pPr>
      <w:widowControl/>
      <w:autoSpaceDE w:val="0"/>
      <w:autoSpaceDN w:val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E5A01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f">
    <w:name w:val="Table Grid"/>
    <w:basedOn w:val="a1"/>
    <w:uiPriority w:val="59"/>
    <w:rsid w:val="00BE65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uiPriority w:val="99"/>
    <w:rsid w:val="003004B4"/>
  </w:style>
  <w:style w:type="paragraph" w:customStyle="1" w:styleId="Default0">
    <w:name w:val="Default"/>
    <w:rsid w:val="00CB29B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rsid w:val="00B30E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仿宋_GB2312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rsid w:val="00B30E7F"/>
    <w:rPr>
      <w:rFonts w:ascii="Arial Unicode MS" w:eastAsia="Arial Unicode MS" w:hAnsi="Arial Unicode MS" w:cs="仿宋_GB23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EDEE-08EE-439C-96CA-0327C2DE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98</Words>
  <Characters>1129</Characters>
  <Application>Microsoft Office Word</Application>
  <DocSecurity>0</DocSecurity>
  <Lines>9</Lines>
  <Paragraphs>2</Paragraphs>
  <ScaleCrop>false</ScaleCrop>
  <Company>csi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p</dc:creator>
  <cp:lastModifiedBy>NTKO</cp:lastModifiedBy>
  <cp:revision>32</cp:revision>
  <cp:lastPrinted>2020-10-27T08:15:00Z</cp:lastPrinted>
  <dcterms:created xsi:type="dcterms:W3CDTF">2019-04-03T05:54:00Z</dcterms:created>
  <dcterms:modified xsi:type="dcterms:W3CDTF">2020-10-27T08:18:00Z</dcterms:modified>
</cp:coreProperties>
</file>